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CA1B1" w14:textId="0C7C1C58" w:rsidR="006B6DCE" w:rsidRDefault="006B6DCE" w:rsidP="006B6DCE">
      <w:pPr>
        <w:rPr>
          <w:rFonts w:ascii="Segoe UI" w:hAnsi="Segoe UI" w:cs="Segoe UI"/>
          <w:b/>
          <w:color w:val="FFFFFF" w:themeColor="background1"/>
          <w:sz w:val="32"/>
          <w:szCs w:val="32"/>
          <w:lang w:val="en-US"/>
          <w14:textOutline w14:w="3175" w14:cap="rnd" w14:cmpd="sng" w14:algn="ctr">
            <w14:noFill/>
            <w14:prstDash w14:val="solid"/>
            <w14:bevel/>
          </w14:textOutline>
        </w:rPr>
      </w:pPr>
      <w:r w:rsidRPr="00436E22">
        <w:rPr>
          <w:rFonts w:ascii="Arial" w:hAnsi="Arial" w:cs="Arial"/>
          <w:noProof/>
          <w:color w:val="323E4F" w:themeColor="text2" w:themeShade="BF"/>
          <w:sz w:val="32"/>
          <w:lang w:eastAsia="bg-BG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92C92C" wp14:editId="105803FC">
                <wp:simplePos x="0" y="0"/>
                <wp:positionH relativeFrom="margin">
                  <wp:align>center</wp:align>
                </wp:positionH>
                <wp:positionV relativeFrom="paragraph">
                  <wp:posOffset>5591176</wp:posOffset>
                </wp:positionV>
                <wp:extent cx="9301474" cy="331571"/>
                <wp:effectExtent l="0" t="2133600" r="0" b="21450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60005">
                          <a:off x="0" y="0"/>
                          <a:ext cx="9301474" cy="331571"/>
                        </a:xfrm>
                        <a:prstGeom prst="rect">
                          <a:avLst/>
                        </a:prstGeom>
                        <a:solidFill>
                          <a:srgbClr val="24265D"/>
                        </a:solidFill>
                        <a:ln>
                          <a:solidFill>
                            <a:srgbClr val="24265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54560" id="Rectangle 12" o:spid="_x0000_s1026" style="position:absolute;margin-left:0;margin-top:440.25pt;width:732.4pt;height:26.1pt;rotation:-1791312fd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" fillcolor="#24265d" strokecolor="#24265d" strokeweight="1pt">
                <w10:wrap anchorx="margin"/>
              </v:rect>
            </w:pict>
          </mc:Fallback>
        </mc:AlternateContent>
      </w:r>
      <w:r>
        <w:rPr>
          <w:noProof/>
          <w:lang w:eastAsia="bg-BG"/>
        </w:rPr>
        <w:drawing>
          <wp:anchor distT="0" distB="0" distL="114300" distR="114300" simplePos="0" relativeHeight="251670528" behindDoc="0" locked="0" layoutInCell="1" allowOverlap="1" wp14:anchorId="6BC5D670" wp14:editId="55CCBA77">
            <wp:simplePos x="0" y="0"/>
            <wp:positionH relativeFrom="page">
              <wp:align>left</wp:align>
            </wp:positionH>
            <wp:positionV relativeFrom="paragraph">
              <wp:posOffset>4232274</wp:posOffset>
            </wp:positionV>
            <wp:extent cx="2156832" cy="2427350"/>
            <wp:effectExtent l="38100" t="0" r="186690" b="87630"/>
            <wp:wrapNone/>
            <wp:docPr id="7" name="Picture 7" descr="A picture containing text, tableware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tableware, dishwar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61339">
                      <a:off x="0" y="0"/>
                      <a:ext cx="2156832" cy="242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72576" behindDoc="0" locked="0" layoutInCell="1" allowOverlap="1" wp14:anchorId="1C985EA0" wp14:editId="3F44BD5B">
            <wp:simplePos x="0" y="0"/>
            <wp:positionH relativeFrom="page">
              <wp:align>right</wp:align>
            </wp:positionH>
            <wp:positionV relativeFrom="paragraph">
              <wp:posOffset>1365884</wp:posOffset>
            </wp:positionV>
            <wp:extent cx="2156832" cy="2427350"/>
            <wp:effectExtent l="38100" t="0" r="186690" b="87630"/>
            <wp:wrapNone/>
            <wp:docPr id="9" name="Picture 9" descr="A picture containing text, tableware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tableware, dishwar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13246">
                      <a:off x="0" y="0"/>
                      <a:ext cx="2156832" cy="242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74624" behindDoc="0" locked="0" layoutInCell="1" allowOverlap="1" wp14:anchorId="58CF098B" wp14:editId="783EF7D4">
            <wp:simplePos x="0" y="0"/>
            <wp:positionH relativeFrom="margin">
              <wp:align>center</wp:align>
            </wp:positionH>
            <wp:positionV relativeFrom="paragraph">
              <wp:posOffset>2860675</wp:posOffset>
            </wp:positionV>
            <wp:extent cx="2156832" cy="2427350"/>
            <wp:effectExtent l="38100" t="0" r="186690" b="87630"/>
            <wp:wrapNone/>
            <wp:docPr id="10" name="Picture 10" descr="A picture containing text, tableware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tableware, dishwar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61339">
                      <a:off x="0" y="0"/>
                      <a:ext cx="2156832" cy="242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E22">
        <w:rPr>
          <w:rFonts w:ascii="Arial" w:hAnsi="Arial" w:cs="Arial"/>
          <w:noProof/>
          <w:color w:val="323E4F" w:themeColor="text2" w:themeShade="BF"/>
          <w:sz w:val="32"/>
          <w:lang w:eastAsia="bg-B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922A29" wp14:editId="7B5EC96C">
                <wp:simplePos x="0" y="0"/>
                <wp:positionH relativeFrom="margin">
                  <wp:align>center</wp:align>
                </wp:positionH>
                <wp:positionV relativeFrom="paragraph">
                  <wp:posOffset>2132330</wp:posOffset>
                </wp:positionV>
                <wp:extent cx="9301474" cy="331571"/>
                <wp:effectExtent l="0" t="2133600" r="0" b="21450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60005">
                          <a:off x="0" y="0"/>
                          <a:ext cx="9301474" cy="331571"/>
                        </a:xfrm>
                        <a:prstGeom prst="rect">
                          <a:avLst/>
                        </a:prstGeom>
                        <a:solidFill>
                          <a:srgbClr val="24265D"/>
                        </a:solidFill>
                        <a:ln>
                          <a:solidFill>
                            <a:srgbClr val="24265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178CE" id="Rectangle 6" o:spid="_x0000_s1026" style="position:absolute;margin-left:0;margin-top:167.9pt;width:732.4pt;height:26.1pt;rotation:-1791312fd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" fillcolor="#24265d" strokecolor="#24265d" strokeweight="1pt">
                <w10:wrap anchorx="margin"/>
              </v:rect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79855598" wp14:editId="40A708A9">
                <wp:simplePos x="0" y="0"/>
                <wp:positionH relativeFrom="page">
                  <wp:posOffset>5743575</wp:posOffset>
                </wp:positionH>
                <wp:positionV relativeFrom="page">
                  <wp:posOffset>7448550</wp:posOffset>
                </wp:positionV>
                <wp:extent cx="1889760" cy="3733800"/>
                <wp:effectExtent l="0" t="0" r="0" b="0"/>
                <wp:wrapTopAndBottom/>
                <wp:docPr id="21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3733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8B5B9" w14:textId="77777777" w:rsidR="00AC53FA" w:rsidRPr="00AC53FA" w:rsidRDefault="00AC53FA" w:rsidP="00AC53FA">
                            <w:pPr>
                              <w:jc w:val="right"/>
                              <w:rPr>
                                <w:rFonts w:ascii="Segoe UI" w:hAnsi="Segoe UI" w:cs="Segoe UI"/>
                                <w:b/>
                                <w:color w:val="24265D"/>
                                <w:sz w:val="32"/>
                                <w:szCs w:val="3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53FA">
                              <w:rPr>
                                <w:rFonts w:ascii="Segoe UI" w:hAnsi="Segoe UI" w:cs="Segoe UI"/>
                                <w:b/>
                                <w:color w:val="24265D"/>
                                <w:sz w:val="32"/>
                                <w:szCs w:val="3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ESENTED BY</w:t>
                            </w:r>
                          </w:p>
                          <w:p w14:paraId="20E03BFF" w14:textId="77777777" w:rsidR="00AC53FA" w:rsidRPr="00AC53FA" w:rsidRDefault="00AC53FA" w:rsidP="00AC53FA">
                            <w:pPr>
                              <w:jc w:val="right"/>
                              <w:rPr>
                                <w:rFonts w:ascii="Segoe UI" w:hAnsi="Segoe UI" w:cs="Segoe UI"/>
                                <w:color w:val="24265D"/>
                                <w:sz w:val="32"/>
                                <w:szCs w:val="3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53FA">
                              <w:rPr>
                                <w:rFonts w:ascii="Segoe UI" w:hAnsi="Segoe UI" w:cs="Segoe UI"/>
                                <w:color w:val="24265D"/>
                                <w:sz w:val="32"/>
                                <w:szCs w:val="3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Grey’s Warriors </w:t>
                            </w:r>
                          </w:p>
                          <w:p w14:paraId="556A6B8B" w14:textId="77777777" w:rsidR="00AC53FA" w:rsidRPr="00AC53FA" w:rsidRDefault="00AC53FA" w:rsidP="00AC53FA">
                            <w:pPr>
                              <w:jc w:val="right"/>
                              <w:rPr>
                                <w:rFonts w:ascii="Segoe UI" w:hAnsi="Segoe UI" w:cs="Segoe UI"/>
                                <w:b/>
                                <w:color w:val="24265D"/>
                                <w:sz w:val="32"/>
                                <w:szCs w:val="3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53FA">
                              <w:rPr>
                                <w:rFonts w:ascii="Segoe UI" w:hAnsi="Segoe UI" w:cs="Segoe UI"/>
                                <w:b/>
                                <w:color w:val="24265D"/>
                                <w:sz w:val="32"/>
                                <w:szCs w:val="3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ORK WITH</w:t>
                            </w:r>
                          </w:p>
                          <w:p w14:paraId="6EAC9F64" w14:textId="77777777" w:rsidR="00AC53FA" w:rsidRPr="00AC53FA" w:rsidRDefault="00AC53FA" w:rsidP="00AC53FA">
                            <w:pPr>
                              <w:jc w:val="right"/>
                              <w:rPr>
                                <w:rFonts w:ascii="Segoe UI" w:hAnsi="Segoe UI" w:cs="Segoe UI"/>
                                <w:color w:val="24265D"/>
                                <w:sz w:val="32"/>
                                <w:szCs w:val="3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53FA">
                              <w:rPr>
                                <w:rFonts w:ascii="Segoe UI" w:hAnsi="Segoe UI" w:cs="Segoe UI"/>
                                <w:color w:val="24265D"/>
                                <w:sz w:val="32"/>
                                <w:szCs w:val="3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itHub</w:t>
                            </w:r>
                          </w:p>
                          <w:p w14:paraId="6F6BAEBE" w14:textId="77777777" w:rsidR="00AC53FA" w:rsidRPr="00AC53FA" w:rsidRDefault="00AC53FA" w:rsidP="00AC53FA">
                            <w:pPr>
                              <w:jc w:val="right"/>
                              <w:rPr>
                                <w:rFonts w:ascii="Segoe UI" w:hAnsi="Segoe UI" w:cs="Segoe UI"/>
                                <w:b/>
                                <w:color w:val="24265D"/>
                                <w:sz w:val="32"/>
                                <w:szCs w:val="3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53FA">
                              <w:rPr>
                                <w:rFonts w:ascii="Segoe UI" w:hAnsi="Segoe UI" w:cs="Segoe UI"/>
                                <w:b/>
                                <w:color w:val="24265D"/>
                                <w:sz w:val="32"/>
                                <w:szCs w:val="3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POSITORY</w:t>
                            </w:r>
                          </w:p>
                          <w:p w14:paraId="7B2E80B5" w14:textId="420C89A1" w:rsidR="006B6DCE" w:rsidRPr="00AC53FA" w:rsidRDefault="00AC53FA" w:rsidP="006B6DCE">
                            <w:pPr>
                              <w:jc w:val="right"/>
                              <w:rPr>
                                <w:rFonts w:ascii="Segoe UI" w:hAnsi="Segoe UI" w:cs="Segoe UI"/>
                                <w:color w:val="24265D"/>
                                <w:sz w:val="32"/>
                                <w:szCs w:val="3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53FA">
                              <w:rPr>
                                <w:rFonts w:ascii="Segoe UI" w:hAnsi="Segoe UI" w:cs="Segoe UI"/>
                                <w:color w:val="24265D"/>
                                <w:sz w:val="32"/>
                                <w:szCs w:val="3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eys-Warri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55598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margin-left:452.25pt;margin-top:586.5pt;width:148.8pt;height:294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" filled="f" stroked="f">
                <v:textbox>
                  <w:txbxContent>
                    <w:p w14:paraId="3B78B5B9" w14:textId="77777777" w:rsidR="00AC53FA" w:rsidRPr="00AC53FA" w:rsidRDefault="00AC53FA" w:rsidP="00AC53FA">
                      <w:pPr>
                        <w:jc w:val="right"/>
                        <w:rPr>
                          <w:rFonts w:ascii="Segoe UI" w:hAnsi="Segoe UI" w:cs="Segoe UI"/>
                          <w:b/>
                          <w:color w:val="24265D"/>
                          <w:sz w:val="32"/>
                          <w:szCs w:val="3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53FA">
                        <w:rPr>
                          <w:rFonts w:ascii="Segoe UI" w:hAnsi="Segoe UI" w:cs="Segoe UI"/>
                          <w:b/>
                          <w:color w:val="24265D"/>
                          <w:sz w:val="32"/>
                          <w:szCs w:val="3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ESENTED BY</w:t>
                      </w:r>
                    </w:p>
                    <w:p w14:paraId="20E03BFF" w14:textId="77777777" w:rsidR="00AC53FA" w:rsidRPr="00AC53FA" w:rsidRDefault="00AC53FA" w:rsidP="00AC53FA">
                      <w:pPr>
                        <w:jc w:val="right"/>
                        <w:rPr>
                          <w:rFonts w:ascii="Segoe UI" w:hAnsi="Segoe UI" w:cs="Segoe UI"/>
                          <w:color w:val="24265D"/>
                          <w:sz w:val="32"/>
                          <w:szCs w:val="3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53FA">
                        <w:rPr>
                          <w:rFonts w:ascii="Segoe UI" w:hAnsi="Segoe UI" w:cs="Segoe UI"/>
                          <w:color w:val="24265D"/>
                          <w:sz w:val="32"/>
                          <w:szCs w:val="3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Grey’s Warriors </w:t>
                      </w:r>
                    </w:p>
                    <w:p w14:paraId="556A6B8B" w14:textId="77777777" w:rsidR="00AC53FA" w:rsidRPr="00AC53FA" w:rsidRDefault="00AC53FA" w:rsidP="00AC53FA">
                      <w:pPr>
                        <w:jc w:val="right"/>
                        <w:rPr>
                          <w:rFonts w:ascii="Segoe UI" w:hAnsi="Segoe UI" w:cs="Segoe UI"/>
                          <w:b/>
                          <w:color w:val="24265D"/>
                          <w:sz w:val="32"/>
                          <w:szCs w:val="3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53FA">
                        <w:rPr>
                          <w:rFonts w:ascii="Segoe UI" w:hAnsi="Segoe UI" w:cs="Segoe UI"/>
                          <w:b/>
                          <w:color w:val="24265D"/>
                          <w:sz w:val="32"/>
                          <w:szCs w:val="3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ORK WITH</w:t>
                      </w:r>
                    </w:p>
                    <w:p w14:paraId="6EAC9F64" w14:textId="77777777" w:rsidR="00AC53FA" w:rsidRPr="00AC53FA" w:rsidRDefault="00AC53FA" w:rsidP="00AC53FA">
                      <w:pPr>
                        <w:jc w:val="right"/>
                        <w:rPr>
                          <w:rFonts w:ascii="Segoe UI" w:hAnsi="Segoe UI" w:cs="Segoe UI"/>
                          <w:color w:val="24265D"/>
                          <w:sz w:val="32"/>
                          <w:szCs w:val="3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53FA">
                        <w:rPr>
                          <w:rFonts w:ascii="Segoe UI" w:hAnsi="Segoe UI" w:cs="Segoe UI"/>
                          <w:color w:val="24265D"/>
                          <w:sz w:val="32"/>
                          <w:szCs w:val="3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itHub</w:t>
                      </w:r>
                    </w:p>
                    <w:p w14:paraId="6F6BAEBE" w14:textId="77777777" w:rsidR="00AC53FA" w:rsidRPr="00AC53FA" w:rsidRDefault="00AC53FA" w:rsidP="00AC53FA">
                      <w:pPr>
                        <w:jc w:val="right"/>
                        <w:rPr>
                          <w:rFonts w:ascii="Segoe UI" w:hAnsi="Segoe UI" w:cs="Segoe UI"/>
                          <w:b/>
                          <w:color w:val="24265D"/>
                          <w:sz w:val="32"/>
                          <w:szCs w:val="3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53FA">
                        <w:rPr>
                          <w:rFonts w:ascii="Segoe UI" w:hAnsi="Segoe UI" w:cs="Segoe UI"/>
                          <w:b/>
                          <w:color w:val="24265D"/>
                          <w:sz w:val="32"/>
                          <w:szCs w:val="3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POSITORY</w:t>
                      </w:r>
                    </w:p>
                    <w:p w14:paraId="7B2E80B5" w14:textId="420C89A1" w:rsidR="006B6DCE" w:rsidRPr="00AC53FA" w:rsidRDefault="00AC53FA" w:rsidP="006B6DCE">
                      <w:pPr>
                        <w:jc w:val="right"/>
                        <w:rPr>
                          <w:rFonts w:ascii="Segoe UI" w:hAnsi="Segoe UI" w:cs="Segoe UI"/>
                          <w:color w:val="24265D"/>
                          <w:sz w:val="32"/>
                          <w:szCs w:val="3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53FA">
                        <w:rPr>
                          <w:rFonts w:ascii="Segoe UI" w:hAnsi="Segoe UI" w:cs="Segoe UI"/>
                          <w:color w:val="24265D"/>
                          <w:sz w:val="32"/>
                          <w:szCs w:val="3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reys-Warriors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436E22">
        <w:rPr>
          <w:rFonts w:ascii="Arial" w:hAnsi="Arial" w:cs="Arial"/>
          <w:noProof/>
          <w:color w:val="323E4F" w:themeColor="text2" w:themeShade="BF"/>
          <w:sz w:val="32"/>
          <w:lang w:eastAsia="bg-BG"/>
        </w:rPr>
        <w:drawing>
          <wp:anchor distT="0" distB="0" distL="114300" distR="114300" simplePos="0" relativeHeight="251683840" behindDoc="0" locked="0" layoutInCell="1" allowOverlap="1" wp14:anchorId="0A605CEC" wp14:editId="6142085F">
            <wp:simplePos x="0" y="0"/>
            <wp:positionH relativeFrom="page">
              <wp:posOffset>104775</wp:posOffset>
            </wp:positionH>
            <wp:positionV relativeFrom="page">
              <wp:posOffset>-676275</wp:posOffset>
            </wp:positionV>
            <wp:extent cx="3438525" cy="2713216"/>
            <wp:effectExtent l="0" t="0" r="0" b="0"/>
            <wp:wrapTopAndBottom/>
            <wp:docPr id="14" name="Picture 14" descr="A picture containing text, outdoor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outdoor, sign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65"/>
                    <a:stretch/>
                  </pic:blipFill>
                  <pic:spPr bwMode="auto">
                    <a:xfrm>
                      <a:off x="0" y="0"/>
                      <a:ext cx="3438525" cy="2713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59264" behindDoc="1" locked="0" layoutInCell="1" allowOverlap="1" wp14:anchorId="6A0EC5E0" wp14:editId="780F30A4">
            <wp:simplePos x="0" y="0"/>
            <wp:positionH relativeFrom="page">
              <wp:posOffset>-2487295</wp:posOffset>
            </wp:positionH>
            <wp:positionV relativeFrom="page">
              <wp:align>top</wp:align>
            </wp:positionV>
            <wp:extent cx="12284710" cy="8308975"/>
            <wp:effectExtent l="25717" t="12383" r="28258" b="28257"/>
            <wp:wrapSquare wrapText="bothSides"/>
            <wp:docPr id="2" name="Картина 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" descr="Shape&#10;&#10;Description automatically generated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008080"/>
                        </a:clrFrom>
                        <a:clrTo>
                          <a:srgbClr val="008080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284710" cy="830897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12257270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bg-BG"/>
        </w:rPr>
      </w:sdtEndPr>
      <w:sdtContent>
        <w:p w14:paraId="549CFDAF" w14:textId="11B5577B" w:rsidR="004D2B32" w:rsidRPr="004D2B32" w:rsidRDefault="004D2B32" w:rsidP="004D2B32">
          <w:pPr>
            <w:pStyle w:val="TOCHeading"/>
            <w:jc w:val="center"/>
            <w:rPr>
              <w:color w:val="24265D"/>
            </w:rPr>
          </w:pPr>
          <w:r w:rsidRPr="004D2B32">
            <w:rPr>
              <w:color w:val="24265D"/>
            </w:rPr>
            <w:t>Content</w:t>
          </w:r>
        </w:p>
        <w:p w14:paraId="44071527" w14:textId="57861323" w:rsidR="00F5143A" w:rsidRDefault="004D2B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658153" w:history="1">
            <w:r w:rsidR="00F5143A" w:rsidRPr="0099172F">
              <w:rPr>
                <w:rStyle w:val="Hyperlink"/>
                <w:noProof/>
                <w:lang w:val="en-US"/>
              </w:rPr>
              <w:t>Grey’s Warriors</w:t>
            </w:r>
            <w:r w:rsidR="00F5143A">
              <w:rPr>
                <w:noProof/>
                <w:webHidden/>
              </w:rPr>
              <w:tab/>
            </w:r>
            <w:r w:rsidR="00F5143A">
              <w:rPr>
                <w:noProof/>
                <w:webHidden/>
              </w:rPr>
              <w:fldChar w:fldCharType="begin"/>
            </w:r>
            <w:r w:rsidR="00F5143A">
              <w:rPr>
                <w:noProof/>
                <w:webHidden/>
              </w:rPr>
              <w:instrText xml:space="preserve"> PAGEREF _Toc95658153 \h </w:instrText>
            </w:r>
            <w:r w:rsidR="00F5143A">
              <w:rPr>
                <w:noProof/>
                <w:webHidden/>
              </w:rPr>
            </w:r>
            <w:r w:rsidR="00F5143A">
              <w:rPr>
                <w:noProof/>
                <w:webHidden/>
              </w:rPr>
              <w:fldChar w:fldCharType="separate"/>
            </w:r>
            <w:r w:rsidR="00F5143A">
              <w:rPr>
                <w:noProof/>
                <w:webHidden/>
              </w:rPr>
              <w:t>4</w:t>
            </w:r>
            <w:r w:rsidR="00F5143A">
              <w:rPr>
                <w:noProof/>
                <w:webHidden/>
              </w:rPr>
              <w:fldChar w:fldCharType="end"/>
            </w:r>
          </w:hyperlink>
        </w:p>
        <w:p w14:paraId="5EC343B8" w14:textId="132175D6" w:rsidR="00F5143A" w:rsidRDefault="00F514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95658154" w:history="1">
            <w:r w:rsidRPr="0099172F">
              <w:rPr>
                <w:rStyle w:val="Hyperlink"/>
                <w:noProof/>
                <w:lang w:val="en-US"/>
              </w:rPr>
              <w:t>Information and Development of a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5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9DFC9" w14:textId="0C8E67D0" w:rsidR="00F5143A" w:rsidRDefault="00F5143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95658155" w:history="1">
            <w:r w:rsidRPr="0099172F">
              <w:rPr>
                <w:rStyle w:val="Hyperlink"/>
                <w:noProof/>
                <w:lang w:val="en-US"/>
              </w:rPr>
              <w:t>Team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5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AD1C1" w14:textId="4C244082" w:rsidR="00F5143A" w:rsidRDefault="00F5143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95658156" w:history="1">
            <w:r w:rsidRPr="0099172F">
              <w:rPr>
                <w:rStyle w:val="Hyper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5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D8147" w14:textId="5168B42E" w:rsidR="00F5143A" w:rsidRDefault="00F5143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95658157" w:history="1">
            <w:r w:rsidRPr="0099172F">
              <w:rPr>
                <w:rStyle w:val="Hyperlink"/>
                <w:noProof/>
                <w:lang w:val="en-US"/>
              </w:rPr>
              <w:t>Milestones in re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5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5420E" w14:textId="4E26275F" w:rsidR="00F5143A" w:rsidRDefault="00F514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95658158" w:history="1">
            <w:r w:rsidRPr="0099172F">
              <w:rPr>
                <w:rStyle w:val="Hyperlink"/>
                <w:noProof/>
                <w:lang w:val="en-US"/>
              </w:rPr>
              <w:t>Cod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5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3F4F1" w14:textId="63929D9F" w:rsidR="00F5143A" w:rsidRDefault="00F514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95658159" w:history="1">
            <w:r w:rsidRPr="0099172F">
              <w:rPr>
                <w:rStyle w:val="Hyperlink"/>
                <w:noProof/>
                <w:lang w:val="en-US"/>
              </w:rPr>
              <w:t>Plan</w:t>
            </w:r>
            <w:r w:rsidRPr="0099172F">
              <w:rPr>
                <w:rStyle w:val="Hyperlink"/>
                <w:noProof/>
              </w:rPr>
              <w:t xml:space="preserve"> </w:t>
            </w:r>
            <w:r w:rsidRPr="0099172F">
              <w:rPr>
                <w:rStyle w:val="Hyperlink"/>
                <w:noProof/>
                <w:lang w:val="en-US"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5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8A3EF" w14:textId="788C3E15" w:rsidR="00F5143A" w:rsidRDefault="00F5143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95658160" w:history="1">
            <w:r w:rsidRPr="0099172F">
              <w:rPr>
                <w:rStyle w:val="Hyperlink"/>
                <w:noProof/>
              </w:rPr>
              <w:t>All tasks to per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5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5CE41" w14:textId="49C8A1F6" w:rsidR="00F5143A" w:rsidRDefault="00F5143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95658161" w:history="1">
            <w:r w:rsidRPr="0099172F">
              <w:rPr>
                <w:rStyle w:val="Hyperlink"/>
                <w:noProof/>
                <w:lang w:val="en-US"/>
              </w:rPr>
              <w:t>PURPOSE OF EACH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5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689EE" w14:textId="41A6101D" w:rsidR="00F5143A" w:rsidRDefault="00F514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95658162" w:history="1">
            <w:r w:rsidRPr="0099172F">
              <w:rPr>
                <w:rStyle w:val="Hyperlink"/>
                <w:noProof/>
                <w:lang w:val="en-US"/>
              </w:rPr>
              <w:t>Table of Functions and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5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CF812" w14:textId="1E361BAC" w:rsidR="004D2B32" w:rsidRDefault="004D2B32">
          <w:r>
            <w:rPr>
              <w:b/>
              <w:bCs/>
              <w:noProof/>
            </w:rPr>
            <w:fldChar w:fldCharType="end"/>
          </w:r>
        </w:p>
      </w:sdtContent>
    </w:sdt>
    <w:p w14:paraId="7B435FE4" w14:textId="77777777" w:rsidR="006B6DCE" w:rsidRDefault="00AC53FA" w:rsidP="006B6DCE">
      <w:pPr>
        <w:rPr>
          <w:rFonts w:ascii="Segoe UI" w:hAnsi="Segoe UI" w:cs="Segoe UI"/>
          <w:b/>
          <w:color w:val="FFFFFF" w:themeColor="background1"/>
          <w:sz w:val="32"/>
          <w:szCs w:val="32"/>
          <w:lang w:val="en-US"/>
          <w14:textOutline w14:w="3175" w14:cap="rnd" w14:cmpd="sng" w14:algn="ctr">
            <w14:noFill/>
            <w14:prstDash w14:val="solid"/>
            <w14:bevel/>
          </w14:textOutline>
        </w:rPr>
      </w:pPr>
      <w:r w:rsidRPr="00AC53FA">
        <w:rPr>
          <w:rFonts w:ascii="Segoe UI" w:hAnsi="Segoe UI" w:cs="Segoe UI"/>
          <w:b/>
          <w:color w:val="FFFFFF" w:themeColor="background1"/>
          <w:sz w:val="32"/>
          <w:szCs w:val="32"/>
          <w:lang w:val="en-US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Pr="00B12637">
        <w:rPr>
          <w:rFonts w:ascii="Segoe UI" w:hAnsi="Segoe UI" w:cs="Segoe UI"/>
          <w:b/>
          <w:color w:val="FFFFFF" w:themeColor="background1"/>
          <w:sz w:val="32"/>
          <w:szCs w:val="32"/>
          <w:lang w:val="en-US"/>
          <w14:textOutline w14:w="3175" w14:cap="rnd" w14:cmpd="sng" w14:algn="ctr">
            <w14:noFill/>
            <w14:prstDash w14:val="solid"/>
            <w14:bevel/>
          </w14:textOutline>
        </w:rPr>
        <w:t>P</w:t>
      </w:r>
    </w:p>
    <w:p w14:paraId="62982F45" w14:textId="77777777" w:rsidR="006B6DCE" w:rsidRDefault="006B6DCE" w:rsidP="006B6DCE">
      <w:pPr>
        <w:rPr>
          <w:rFonts w:ascii="Segoe UI" w:hAnsi="Segoe UI" w:cs="Segoe UI"/>
          <w:b/>
          <w:color w:val="FFFFFF" w:themeColor="background1"/>
          <w:sz w:val="32"/>
          <w:szCs w:val="32"/>
          <w:lang w:val="en-US"/>
          <w14:textOutline w14:w="3175" w14:cap="rnd" w14:cmpd="sng" w14:algn="ctr">
            <w14:noFill/>
            <w14:prstDash w14:val="solid"/>
            <w14:bevel/>
          </w14:textOutline>
        </w:rPr>
      </w:pPr>
    </w:p>
    <w:p w14:paraId="3D0ADD7E" w14:textId="77777777" w:rsidR="006B6DCE" w:rsidRDefault="006B6DCE" w:rsidP="006B6DCE">
      <w:pPr>
        <w:rPr>
          <w:rFonts w:ascii="Segoe UI" w:hAnsi="Segoe UI" w:cs="Segoe UI"/>
          <w:b/>
          <w:color w:val="FFFFFF" w:themeColor="background1"/>
          <w:sz w:val="32"/>
          <w:szCs w:val="32"/>
          <w:lang w:val="en-US"/>
          <w14:textOutline w14:w="3175" w14:cap="rnd" w14:cmpd="sng" w14:algn="ctr">
            <w14:noFill/>
            <w14:prstDash w14:val="solid"/>
            <w14:bevel/>
          </w14:textOutline>
        </w:rPr>
      </w:pPr>
    </w:p>
    <w:p w14:paraId="7E9CC98B" w14:textId="77777777" w:rsidR="006B6DCE" w:rsidRDefault="006B6DCE" w:rsidP="006B6DCE">
      <w:pPr>
        <w:rPr>
          <w:rFonts w:ascii="Segoe UI" w:hAnsi="Segoe UI" w:cs="Segoe UI"/>
          <w:b/>
          <w:color w:val="FFFFFF" w:themeColor="background1"/>
          <w:sz w:val="32"/>
          <w:szCs w:val="32"/>
          <w:lang w:val="en-US"/>
          <w14:textOutline w14:w="3175" w14:cap="rnd" w14:cmpd="sng" w14:algn="ctr">
            <w14:noFill/>
            <w14:prstDash w14:val="solid"/>
            <w14:bevel/>
          </w14:textOutline>
        </w:rPr>
      </w:pPr>
    </w:p>
    <w:p w14:paraId="1C151D9A" w14:textId="77777777" w:rsidR="006B6DCE" w:rsidRDefault="006B6DCE" w:rsidP="006B6DCE">
      <w:pPr>
        <w:rPr>
          <w:rFonts w:ascii="Segoe UI" w:hAnsi="Segoe UI" w:cs="Segoe UI"/>
          <w:b/>
          <w:color w:val="FFFFFF" w:themeColor="background1"/>
          <w:sz w:val="32"/>
          <w:szCs w:val="32"/>
          <w:lang w:val="en-US"/>
          <w14:textOutline w14:w="3175" w14:cap="rnd" w14:cmpd="sng" w14:algn="ctr">
            <w14:noFill/>
            <w14:prstDash w14:val="solid"/>
            <w14:bevel/>
          </w14:textOutline>
        </w:rPr>
      </w:pPr>
    </w:p>
    <w:p w14:paraId="0F521200" w14:textId="77777777" w:rsidR="006B6DCE" w:rsidRDefault="006B6DCE" w:rsidP="006B6DCE">
      <w:pPr>
        <w:rPr>
          <w:rFonts w:ascii="Segoe UI" w:hAnsi="Segoe UI" w:cs="Segoe UI"/>
          <w:b/>
          <w:color w:val="FFFFFF" w:themeColor="background1"/>
          <w:sz w:val="32"/>
          <w:szCs w:val="32"/>
          <w:lang w:val="en-US"/>
          <w14:textOutline w14:w="3175" w14:cap="rnd" w14:cmpd="sng" w14:algn="ctr">
            <w14:noFill/>
            <w14:prstDash w14:val="solid"/>
            <w14:bevel/>
          </w14:textOutline>
        </w:rPr>
      </w:pPr>
    </w:p>
    <w:p w14:paraId="5FD9EE0A" w14:textId="77777777" w:rsidR="006B6DCE" w:rsidRDefault="006B6DCE" w:rsidP="006B6DCE">
      <w:pPr>
        <w:rPr>
          <w:rFonts w:ascii="Segoe UI" w:hAnsi="Segoe UI" w:cs="Segoe UI"/>
          <w:b/>
          <w:color w:val="FFFFFF" w:themeColor="background1"/>
          <w:sz w:val="32"/>
          <w:szCs w:val="32"/>
          <w:lang w:val="en-US"/>
          <w14:textOutline w14:w="3175" w14:cap="rnd" w14:cmpd="sng" w14:algn="ctr">
            <w14:noFill/>
            <w14:prstDash w14:val="solid"/>
            <w14:bevel/>
          </w14:textOutline>
        </w:rPr>
      </w:pPr>
    </w:p>
    <w:p w14:paraId="4CBB7FD5" w14:textId="77777777" w:rsidR="006B6DCE" w:rsidRDefault="006B6DCE" w:rsidP="006B6DCE">
      <w:pPr>
        <w:rPr>
          <w:rFonts w:ascii="Segoe UI" w:hAnsi="Segoe UI" w:cs="Segoe UI"/>
          <w:b/>
          <w:color w:val="FFFFFF" w:themeColor="background1"/>
          <w:sz w:val="32"/>
          <w:szCs w:val="32"/>
          <w:lang w:val="en-US"/>
          <w14:textOutline w14:w="3175" w14:cap="rnd" w14:cmpd="sng" w14:algn="ctr">
            <w14:noFill/>
            <w14:prstDash w14:val="solid"/>
            <w14:bevel/>
          </w14:textOutline>
        </w:rPr>
      </w:pPr>
    </w:p>
    <w:p w14:paraId="0B31CDCC" w14:textId="77777777" w:rsidR="006B6DCE" w:rsidRDefault="006B6DCE" w:rsidP="006B6DCE">
      <w:pPr>
        <w:rPr>
          <w:rFonts w:ascii="Segoe UI" w:hAnsi="Segoe UI" w:cs="Segoe UI"/>
          <w:b/>
          <w:color w:val="FFFFFF" w:themeColor="background1"/>
          <w:sz w:val="32"/>
          <w:szCs w:val="32"/>
          <w:lang w:val="en-US"/>
          <w14:textOutline w14:w="3175" w14:cap="rnd" w14:cmpd="sng" w14:algn="ctr">
            <w14:noFill/>
            <w14:prstDash w14:val="solid"/>
            <w14:bevel/>
          </w14:textOutline>
        </w:rPr>
      </w:pPr>
    </w:p>
    <w:p w14:paraId="0FC7E373" w14:textId="77777777" w:rsidR="006B6DCE" w:rsidRDefault="006B6DCE" w:rsidP="006B6DCE">
      <w:pPr>
        <w:rPr>
          <w:rFonts w:ascii="Segoe UI" w:hAnsi="Segoe UI" w:cs="Segoe UI"/>
          <w:b/>
          <w:color w:val="FFFFFF" w:themeColor="background1"/>
          <w:sz w:val="32"/>
          <w:szCs w:val="32"/>
          <w:lang w:val="en-US"/>
          <w14:textOutline w14:w="3175" w14:cap="rnd" w14:cmpd="sng" w14:algn="ctr">
            <w14:noFill/>
            <w14:prstDash w14:val="solid"/>
            <w14:bevel/>
          </w14:textOutline>
        </w:rPr>
      </w:pPr>
    </w:p>
    <w:p w14:paraId="3AB9349F" w14:textId="77777777" w:rsidR="006B6DCE" w:rsidRDefault="006B6DCE" w:rsidP="006B6DCE">
      <w:pPr>
        <w:rPr>
          <w:rFonts w:ascii="Segoe UI" w:hAnsi="Segoe UI" w:cs="Segoe UI"/>
          <w:b/>
          <w:color w:val="FFFFFF" w:themeColor="background1"/>
          <w:sz w:val="32"/>
          <w:szCs w:val="32"/>
          <w:lang w:val="en-US"/>
          <w14:textOutline w14:w="3175" w14:cap="rnd" w14:cmpd="sng" w14:algn="ctr">
            <w14:noFill/>
            <w14:prstDash w14:val="solid"/>
            <w14:bevel/>
          </w14:textOutline>
        </w:rPr>
      </w:pPr>
    </w:p>
    <w:p w14:paraId="0ABF1776" w14:textId="77777777" w:rsidR="006B6DCE" w:rsidRDefault="006B6DCE" w:rsidP="006B6DCE">
      <w:pPr>
        <w:rPr>
          <w:rFonts w:ascii="Segoe UI" w:hAnsi="Segoe UI" w:cs="Segoe UI"/>
          <w:b/>
          <w:color w:val="FFFFFF" w:themeColor="background1"/>
          <w:sz w:val="32"/>
          <w:szCs w:val="32"/>
          <w:lang w:val="en-US"/>
          <w14:textOutline w14:w="3175" w14:cap="rnd" w14:cmpd="sng" w14:algn="ctr">
            <w14:noFill/>
            <w14:prstDash w14:val="solid"/>
            <w14:bevel/>
          </w14:textOutline>
        </w:rPr>
      </w:pPr>
    </w:p>
    <w:p w14:paraId="7220568F" w14:textId="12FF8B2A" w:rsidR="006B6DCE" w:rsidRDefault="006B6DCE" w:rsidP="006B6DCE">
      <w:pPr>
        <w:rPr>
          <w:rFonts w:ascii="Segoe UI" w:hAnsi="Segoe UI" w:cs="Segoe UI"/>
          <w:b/>
          <w:color w:val="FFFFFF" w:themeColor="background1"/>
          <w:sz w:val="32"/>
          <w:szCs w:val="32"/>
          <w:lang w:val="en-US"/>
          <w14:textOutline w14:w="3175" w14:cap="rnd" w14:cmpd="sng" w14:algn="ctr">
            <w14:noFill/>
            <w14:prstDash w14:val="solid"/>
            <w14:bevel/>
          </w14:textOutline>
        </w:rPr>
      </w:pPr>
    </w:p>
    <w:bookmarkStart w:id="0" w:name="_Toc87367895"/>
    <w:bookmarkStart w:id="1" w:name="_Toc95658153"/>
    <w:p w14:paraId="72090166" w14:textId="0486F861" w:rsidR="004D2B32" w:rsidRPr="00FF6590" w:rsidRDefault="004D2B32" w:rsidP="004D2B32">
      <w:pPr>
        <w:pStyle w:val="Heading1"/>
        <w:rPr>
          <w:color w:val="003736"/>
        </w:rPr>
      </w:pPr>
      <w:sdt>
        <w:sdtPr>
          <w:rPr>
            <w:color w:val="003736"/>
            <w:lang w:val="en-US"/>
          </w:rPr>
          <w:alias w:val="Длъжност:"/>
          <w:tag w:val="Длъжност:"/>
          <w:id w:val="135919152"/>
          <w:placeholder>
            <w:docPart w:val="E8C575CD86BD4AE8AC3F95BDC7D87C8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15:appearance w15:val="hidden"/>
          <w:text w:multiLine="1"/>
        </w:sdtPr>
        <w:sdtContent>
          <w:r>
            <w:rPr>
              <w:color w:val="003736"/>
              <w:lang w:val="en-US"/>
            </w:rPr>
            <w:t>Grey’s Warriors</w:t>
          </w:r>
        </w:sdtContent>
      </w:sdt>
      <w:bookmarkEnd w:id="0"/>
      <w:bookmarkEnd w:id="1"/>
    </w:p>
    <w:p w14:paraId="5E87A61B" w14:textId="77777777" w:rsidR="004D2B32" w:rsidRPr="00301507" w:rsidRDefault="004D2B32" w:rsidP="004D2B32">
      <w:pPr>
        <w:pStyle w:val="Heading2"/>
        <w:pBdr>
          <w:top w:val="single" w:sz="4" w:space="1" w:color="auto"/>
        </w:pBdr>
        <w:spacing w:before="240"/>
        <w:rPr>
          <w:color w:val="24265D"/>
          <w:sz w:val="28"/>
          <w:szCs w:val="28"/>
          <w:lang w:val="en-US"/>
        </w:rPr>
      </w:pPr>
      <w:bookmarkStart w:id="2" w:name="_Toc65352816"/>
      <w:bookmarkStart w:id="3" w:name="_Toc75716006"/>
      <w:bookmarkStart w:id="4" w:name="_Toc87367896"/>
      <w:bookmarkStart w:id="5" w:name="_Toc95658154"/>
      <w:r w:rsidRPr="00301507">
        <w:rPr>
          <w:color w:val="24265D"/>
          <w:sz w:val="28"/>
          <w:szCs w:val="28"/>
          <w:lang w:val="en-US"/>
        </w:rPr>
        <w:t>Information and Development of a plan</w:t>
      </w:r>
      <w:bookmarkEnd w:id="2"/>
      <w:bookmarkEnd w:id="3"/>
      <w:bookmarkEnd w:id="4"/>
      <w:bookmarkEnd w:id="5"/>
    </w:p>
    <w:p w14:paraId="14FC43FC" w14:textId="77777777" w:rsidR="004D2B32" w:rsidRPr="00B607C5" w:rsidRDefault="004D2B32" w:rsidP="004D2B32">
      <w:pPr>
        <w:rPr>
          <w:rFonts w:asciiTheme="majorHAnsi" w:eastAsiaTheme="majorEastAsia" w:hAnsiTheme="majorHAnsi" w:cstheme="majorBidi"/>
          <w:b/>
          <w:bCs/>
          <w:caps/>
          <w:color w:val="525252" w:themeColor="accent3" w:themeShade="80"/>
          <w:sz w:val="24"/>
          <w:szCs w:val="24"/>
        </w:rPr>
      </w:pPr>
      <w:r w:rsidRPr="00B607C5">
        <w:rPr>
          <w:rFonts w:asciiTheme="majorHAnsi" w:eastAsiaTheme="majorEastAsia" w:hAnsiTheme="majorHAnsi" w:cstheme="majorBidi"/>
          <w:b/>
          <w:bCs/>
          <w:caps/>
          <w:color w:val="525252" w:themeColor="accent3" w:themeShade="80"/>
          <w:sz w:val="24"/>
          <w:szCs w:val="24"/>
        </w:rPr>
        <w:t>PRESENTATION OF THE PROJECT</w:t>
      </w:r>
    </w:p>
    <w:p w14:paraId="2CC8DCC9" w14:textId="01776206" w:rsidR="004D2B32" w:rsidRPr="00EC4D30" w:rsidRDefault="004D2B32" w:rsidP="004D2B32">
      <w:pPr>
        <w:tabs>
          <w:tab w:val="center" w:pos="4513"/>
        </w:tabs>
        <w:rPr>
          <w:sz w:val="24"/>
          <w:szCs w:val="24"/>
          <w:lang w:val="en-US"/>
        </w:rPr>
      </w:pPr>
      <w:r w:rsidRPr="00EC4D30">
        <w:rPr>
          <w:sz w:val="24"/>
          <w:szCs w:val="24"/>
          <w:lang w:val="en-US"/>
        </w:rPr>
        <w:t xml:space="preserve">Our project is a C++ application for </w:t>
      </w:r>
      <w:r w:rsidR="00301507" w:rsidRPr="00EC4D30">
        <w:rPr>
          <w:sz w:val="24"/>
          <w:szCs w:val="24"/>
          <w:lang w:val="en-US"/>
        </w:rPr>
        <w:t>History events</w:t>
      </w:r>
      <w:r w:rsidRPr="00EC4D30">
        <w:rPr>
          <w:sz w:val="24"/>
          <w:szCs w:val="24"/>
          <w:lang w:val="en-US"/>
        </w:rPr>
        <w:t xml:space="preserve">, which you can download </w:t>
      </w:r>
      <w:r w:rsidR="00301507" w:rsidRPr="00EC4D30">
        <w:rPr>
          <w:sz w:val="24"/>
          <w:szCs w:val="24"/>
          <w:lang w:val="en-US"/>
        </w:rPr>
        <w:t>from our repository</w:t>
      </w:r>
      <w:r w:rsidRPr="00EC4D30">
        <w:rPr>
          <w:sz w:val="24"/>
          <w:szCs w:val="24"/>
          <w:lang w:val="en-US"/>
        </w:rPr>
        <w:t>.</w:t>
      </w:r>
    </w:p>
    <w:p w14:paraId="30CAD460" w14:textId="082F5242" w:rsidR="004D2B32" w:rsidRPr="00EC4D30" w:rsidRDefault="004D2B32" w:rsidP="004D2B32">
      <w:pPr>
        <w:tabs>
          <w:tab w:val="center" w:pos="4513"/>
        </w:tabs>
        <w:rPr>
          <w:sz w:val="24"/>
          <w:szCs w:val="24"/>
          <w:lang w:val="en-US"/>
        </w:rPr>
      </w:pPr>
      <w:r w:rsidRPr="00EC4D30">
        <w:rPr>
          <w:sz w:val="24"/>
          <w:szCs w:val="24"/>
          <w:lang w:val="en-US"/>
        </w:rPr>
        <w:t xml:space="preserve">Link - </w:t>
      </w:r>
      <w:hyperlink r:id="rId12" w:history="1">
        <w:r w:rsidR="00301507" w:rsidRPr="00EC4D30">
          <w:rPr>
            <w:rStyle w:val="Hyperlink"/>
            <w:sz w:val="24"/>
            <w:szCs w:val="24"/>
            <w:lang w:val="en-US"/>
          </w:rPr>
          <w:t>https://github.com/INMihaylov19/Greys-Warri</w:t>
        </w:r>
        <w:r w:rsidR="00301507" w:rsidRPr="00EC4D30">
          <w:rPr>
            <w:rStyle w:val="Hyperlink"/>
            <w:sz w:val="24"/>
            <w:szCs w:val="24"/>
            <w:lang w:val="en-US"/>
          </w:rPr>
          <w:t>o</w:t>
        </w:r>
        <w:r w:rsidR="00301507" w:rsidRPr="00EC4D30">
          <w:rPr>
            <w:rStyle w:val="Hyperlink"/>
            <w:sz w:val="24"/>
            <w:szCs w:val="24"/>
            <w:lang w:val="en-US"/>
          </w:rPr>
          <w:t>rs.git</w:t>
        </w:r>
      </w:hyperlink>
    </w:p>
    <w:p w14:paraId="70423A0B" w14:textId="22A0699D" w:rsidR="004D2B32" w:rsidRPr="00B607C5" w:rsidRDefault="004D2B32" w:rsidP="004D2B32">
      <w:pPr>
        <w:pStyle w:val="Heading3"/>
        <w:rPr>
          <w:lang w:val="en-US"/>
        </w:rPr>
      </w:pPr>
      <w:bookmarkStart w:id="6" w:name="_Toc95658155"/>
      <w:r>
        <w:rPr>
          <w:lang w:val="en-US"/>
        </w:rPr>
        <w:t>Team roles</w:t>
      </w:r>
      <w:bookmarkEnd w:id="6"/>
    </w:p>
    <w:tbl>
      <w:tblPr>
        <w:tblStyle w:val="a"/>
        <w:tblW w:w="5000" w:type="pct"/>
        <w:tblBorders>
          <w:bottom w:val="single" w:sz="4" w:space="0" w:color="008080"/>
          <w:insideH w:val="single" w:sz="4" w:space="0" w:color="008080"/>
          <w:insideV w:val="single" w:sz="4" w:space="0" w:color="008080"/>
        </w:tblBorders>
        <w:tblLayout w:type="fixed"/>
        <w:tblLook w:val="04A0" w:firstRow="1" w:lastRow="0" w:firstColumn="1" w:lastColumn="0" w:noHBand="0" w:noVBand="1"/>
        <w:tblDescription w:val="Таблица с въпрос за потребителите:"/>
      </w:tblPr>
      <w:tblGrid>
        <w:gridCol w:w="546"/>
        <w:gridCol w:w="8814"/>
      </w:tblGrid>
      <w:tr w:rsidR="004D2B32" w:rsidRPr="00B607C5" w14:paraId="0F577501" w14:textId="77777777" w:rsidTr="00517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7B9A9AA" w14:textId="77777777" w:rsidR="004D2B32" w:rsidRPr="00B607C5" w:rsidRDefault="004D2B32" w:rsidP="00517323">
            <w:pPr>
              <w:rPr>
                <w:lang w:val="en-US"/>
              </w:rPr>
            </w:pPr>
            <w:sdt>
              <w:sdtPr>
                <w:alias w:val="№:"/>
                <w:tag w:val="№:"/>
                <w:id w:val="-1707095580"/>
                <w:placeholder>
                  <w:docPart w:val="1AEFE3E290BE4FBD803F182B971F35EF"/>
                </w:placeholder>
                <w:temporary/>
                <w:showingPlcHdr/>
                <w15:appearance w15:val="hidden"/>
              </w:sdtPr>
              <w:sdtContent>
                <w:r w:rsidRPr="00B607C5">
                  <w:rPr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5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8AEA75C" w14:textId="77777777" w:rsidR="004D2B32" w:rsidRPr="00B607C5" w:rsidRDefault="004D2B32" w:rsidP="005173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EC4D30">
              <w:rPr>
                <w:bCs/>
                <w:sz w:val="24"/>
                <w:szCs w:val="24"/>
                <w:lang w:val="en-US"/>
              </w:rPr>
              <w:t>Roles in the team</w:t>
            </w:r>
          </w:p>
        </w:tc>
      </w:tr>
      <w:tr w:rsidR="004D2B32" w:rsidRPr="00B607C5" w14:paraId="265D13BE" w14:textId="77777777" w:rsidTr="0051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29304F27" w14:textId="77777777" w:rsidR="004D2B32" w:rsidRPr="004D2B32" w:rsidRDefault="004D2B32" w:rsidP="00517323">
            <w:pPr>
              <w:pStyle w:val="ListNumber"/>
              <w:rPr>
                <w:sz w:val="24"/>
                <w:szCs w:val="24"/>
                <w:lang w:val="en-US"/>
              </w:rPr>
            </w:pPr>
          </w:p>
        </w:tc>
        <w:tc>
          <w:tcPr>
            <w:tcW w:w="8543" w:type="dxa"/>
          </w:tcPr>
          <w:p w14:paraId="3D594FF4" w14:textId="120C13CA" w:rsidR="004D2B32" w:rsidRPr="004D2B32" w:rsidRDefault="004D2B32" w:rsidP="00517323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4D2B32">
              <w:rPr>
                <w:sz w:val="24"/>
                <w:szCs w:val="24"/>
                <w:lang w:val="en-US"/>
              </w:rPr>
              <w:t>Yanislav</w:t>
            </w:r>
            <w:proofErr w:type="spellEnd"/>
            <w:r w:rsidRPr="004D2B3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2B32">
              <w:rPr>
                <w:sz w:val="24"/>
                <w:szCs w:val="24"/>
                <w:lang w:val="en-US"/>
              </w:rPr>
              <w:t>Stoyanov</w:t>
            </w:r>
            <w:proofErr w:type="spellEnd"/>
            <w:r w:rsidRPr="004D2B32">
              <w:rPr>
                <w:sz w:val="24"/>
                <w:szCs w:val="24"/>
                <w:lang w:val="en-US"/>
              </w:rPr>
              <w:t xml:space="preserve"> (YLStoyanov19)</w:t>
            </w:r>
            <w:r w:rsidRPr="004D2B32">
              <w:rPr>
                <w:sz w:val="24"/>
                <w:szCs w:val="24"/>
                <w:lang w:val="en-US"/>
              </w:rPr>
              <w:t xml:space="preserve"> – Scrum Trainer</w:t>
            </w:r>
          </w:p>
        </w:tc>
      </w:tr>
      <w:tr w:rsidR="004D2B32" w:rsidRPr="00B607C5" w14:paraId="38A72CA5" w14:textId="77777777" w:rsidTr="0051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5BCB1A2B" w14:textId="77777777" w:rsidR="004D2B32" w:rsidRPr="004D2B32" w:rsidRDefault="004D2B32" w:rsidP="00517323">
            <w:pPr>
              <w:pStyle w:val="ListNumber"/>
              <w:rPr>
                <w:sz w:val="24"/>
                <w:szCs w:val="24"/>
                <w:lang w:val="en-US"/>
              </w:rPr>
            </w:pPr>
          </w:p>
        </w:tc>
        <w:tc>
          <w:tcPr>
            <w:tcW w:w="8543" w:type="dxa"/>
          </w:tcPr>
          <w:p w14:paraId="19B7BBAA" w14:textId="41BF5189" w:rsidR="004D2B32" w:rsidRPr="004D2B32" w:rsidRDefault="004D2B32" w:rsidP="00517323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4D2B32">
              <w:rPr>
                <w:sz w:val="24"/>
                <w:szCs w:val="24"/>
                <w:lang w:val="en-US"/>
              </w:rPr>
              <w:t>Veselin</w:t>
            </w:r>
            <w:proofErr w:type="spellEnd"/>
            <w:r w:rsidRPr="004D2B3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2B32">
              <w:rPr>
                <w:sz w:val="24"/>
                <w:szCs w:val="24"/>
                <w:lang w:val="en-US"/>
              </w:rPr>
              <w:t>Stoyanov</w:t>
            </w:r>
            <w:proofErr w:type="spellEnd"/>
            <w:r w:rsidRPr="004D2B32">
              <w:rPr>
                <w:sz w:val="24"/>
                <w:szCs w:val="24"/>
                <w:lang w:val="en-US"/>
              </w:rPr>
              <w:t xml:space="preserve"> (VNStoyanov19)</w:t>
            </w:r>
            <w:r w:rsidRPr="004D2B32">
              <w:rPr>
                <w:sz w:val="24"/>
                <w:szCs w:val="24"/>
                <w:lang w:val="en-US"/>
              </w:rPr>
              <w:t xml:space="preserve"> – </w:t>
            </w:r>
            <w:r w:rsidRPr="004D2B32">
              <w:rPr>
                <w:sz w:val="24"/>
                <w:szCs w:val="24"/>
                <w:lang w:val="en-US"/>
              </w:rPr>
              <w:t>Back-end Developer</w:t>
            </w:r>
          </w:p>
        </w:tc>
      </w:tr>
      <w:tr w:rsidR="004D2B32" w:rsidRPr="00B607C5" w14:paraId="673C452D" w14:textId="77777777" w:rsidTr="0051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00687F27" w14:textId="77777777" w:rsidR="004D2B32" w:rsidRPr="004D2B32" w:rsidRDefault="004D2B32" w:rsidP="00517323">
            <w:pPr>
              <w:pStyle w:val="ListNumber"/>
              <w:rPr>
                <w:sz w:val="24"/>
                <w:szCs w:val="24"/>
                <w:lang w:val="en-US"/>
              </w:rPr>
            </w:pPr>
          </w:p>
        </w:tc>
        <w:tc>
          <w:tcPr>
            <w:tcW w:w="8543" w:type="dxa"/>
          </w:tcPr>
          <w:p w14:paraId="43E29A0A" w14:textId="18FA1ABE" w:rsidR="004D2B32" w:rsidRPr="004D2B32" w:rsidRDefault="004D2B32" w:rsidP="00517323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4D2B32">
              <w:rPr>
                <w:sz w:val="24"/>
                <w:szCs w:val="24"/>
                <w:lang w:val="en-US"/>
              </w:rPr>
              <w:t>Ivan Mihaylov (INMihyalov19) – Front-end Developer</w:t>
            </w:r>
          </w:p>
        </w:tc>
      </w:tr>
      <w:tr w:rsidR="004D2B32" w:rsidRPr="00B607C5" w14:paraId="75D156EF" w14:textId="77777777" w:rsidTr="0051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0E36CBE2" w14:textId="77777777" w:rsidR="004D2B32" w:rsidRPr="004D2B32" w:rsidRDefault="004D2B32" w:rsidP="00517323">
            <w:pPr>
              <w:pStyle w:val="ListNumber"/>
              <w:rPr>
                <w:sz w:val="24"/>
                <w:szCs w:val="24"/>
                <w:lang w:val="en-US"/>
              </w:rPr>
            </w:pPr>
          </w:p>
        </w:tc>
        <w:tc>
          <w:tcPr>
            <w:tcW w:w="8543" w:type="dxa"/>
          </w:tcPr>
          <w:p w14:paraId="67384C3B" w14:textId="11CA7783" w:rsidR="004D2B32" w:rsidRPr="004D2B32" w:rsidRDefault="004D2B32" w:rsidP="00517323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4D2B32">
              <w:rPr>
                <w:sz w:val="24"/>
                <w:szCs w:val="24"/>
                <w:lang w:val="en-US"/>
              </w:rPr>
              <w:t>Ivaylo</w:t>
            </w:r>
            <w:proofErr w:type="spellEnd"/>
            <w:r w:rsidRPr="004D2B32">
              <w:rPr>
                <w:sz w:val="24"/>
                <w:szCs w:val="24"/>
                <w:lang w:val="en-US"/>
              </w:rPr>
              <w:t xml:space="preserve"> Markov (IPMarkov19) – QA Engineer</w:t>
            </w:r>
          </w:p>
        </w:tc>
      </w:tr>
    </w:tbl>
    <w:p w14:paraId="7B01176A" w14:textId="77777777" w:rsidR="004D2B32" w:rsidRPr="00B607C5" w:rsidRDefault="004D2B32" w:rsidP="004D2B32">
      <w:pPr>
        <w:pStyle w:val="Heading3"/>
        <w:rPr>
          <w:lang w:val="en-US"/>
        </w:rPr>
      </w:pPr>
      <w:r w:rsidRPr="004D2B32">
        <w:rPr>
          <w:lang w:val="en-US"/>
        </w:rPr>
        <w:t> </w:t>
      </w:r>
      <w:bookmarkStart w:id="7" w:name="_Toc65352818"/>
      <w:bookmarkStart w:id="8" w:name="_Toc75716008"/>
      <w:bookmarkStart w:id="9" w:name="_Toc87367898"/>
      <w:bookmarkStart w:id="10" w:name="_Toc95658156"/>
      <w:r w:rsidRPr="00B607C5">
        <w:rPr>
          <w:lang w:val="en-US"/>
        </w:rPr>
        <w:t>Introduction</w:t>
      </w:r>
      <w:bookmarkEnd w:id="7"/>
      <w:bookmarkEnd w:id="8"/>
      <w:bookmarkEnd w:id="9"/>
      <w:bookmarkEnd w:id="10"/>
    </w:p>
    <w:tbl>
      <w:tblPr>
        <w:tblStyle w:val="a"/>
        <w:tblW w:w="5025" w:type="pct"/>
        <w:tblBorders>
          <w:bottom w:val="single" w:sz="4" w:space="0" w:color="008080"/>
          <w:insideH w:val="single" w:sz="4" w:space="0" w:color="008080"/>
          <w:insideV w:val="single" w:sz="4" w:space="0" w:color="008080"/>
        </w:tblBorders>
        <w:tblLayout w:type="fixed"/>
        <w:tblLook w:val="04A0" w:firstRow="1" w:lastRow="0" w:firstColumn="1" w:lastColumn="0" w:noHBand="0" w:noVBand="1"/>
        <w:tblDescription w:val="Таблица за аудитория и пазар"/>
      </w:tblPr>
      <w:tblGrid>
        <w:gridCol w:w="545"/>
        <w:gridCol w:w="8862"/>
      </w:tblGrid>
      <w:tr w:rsidR="004D2B32" w:rsidRPr="00B607C5" w14:paraId="27615F49" w14:textId="77777777" w:rsidTr="00517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3EC42CD" w14:textId="77777777" w:rsidR="004D2B32" w:rsidRPr="00EC4D30" w:rsidRDefault="004D2B32" w:rsidP="00517323">
            <w:pPr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</w:rPr>
                <w:alias w:val="№:"/>
                <w:tag w:val="№:"/>
                <w:id w:val="763196538"/>
                <w:placeholder>
                  <w:docPart w:val="61693DDF4BAC4640916E66B9D755A92F"/>
                </w:placeholder>
                <w:temporary/>
                <w:showingPlcHdr/>
                <w15:appearance w15:val="hidden"/>
              </w:sdtPr>
              <w:sdtContent>
                <w:r w:rsidRPr="00EC4D30">
                  <w:rPr>
                    <w:sz w:val="24"/>
                    <w:szCs w:val="24"/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5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9CBB812" w14:textId="77777777" w:rsidR="004D2B32" w:rsidRPr="00EC4D30" w:rsidRDefault="004D2B32" w:rsidP="005173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sz w:val="24"/>
                <w:szCs w:val="24"/>
                <w:lang w:val="en-US"/>
              </w:rPr>
              <w:t> Introduction</w:t>
            </w:r>
          </w:p>
        </w:tc>
      </w:tr>
      <w:tr w:rsidR="004D2B32" w:rsidRPr="00B607C5" w14:paraId="7801592A" w14:textId="77777777" w:rsidTr="0051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5D9137B4" w14:textId="77777777" w:rsidR="004D2B32" w:rsidRPr="00EC4D30" w:rsidRDefault="004D2B32" w:rsidP="00517323">
            <w:pPr>
              <w:pStyle w:val="ListNumber"/>
              <w:numPr>
                <w:ilvl w:val="0"/>
                <w:numId w:val="2"/>
              </w:numPr>
              <w:spacing w:after="120"/>
              <w:rPr>
                <w:sz w:val="24"/>
                <w:szCs w:val="24"/>
                <w:lang w:val="en-US"/>
              </w:rPr>
            </w:pPr>
          </w:p>
        </w:tc>
        <w:tc>
          <w:tcPr>
            <w:tcW w:w="8545" w:type="dxa"/>
          </w:tcPr>
          <w:p w14:paraId="2712D979" w14:textId="77777777" w:rsidR="004D2B32" w:rsidRPr="00EC4D30" w:rsidRDefault="004D2B32" w:rsidP="0051732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sz w:val="24"/>
                <w:szCs w:val="24"/>
                <w:lang w:val="en-US"/>
              </w:rPr>
              <w:t>What is the product?</w:t>
            </w:r>
          </w:p>
          <w:p w14:paraId="082113CD" w14:textId="04E1FFA2" w:rsidR="004D2B32" w:rsidRPr="00EC4D30" w:rsidRDefault="004D2B32" w:rsidP="00301507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4"/>
                <w:szCs w:val="24"/>
                <w:lang w:val="en-US"/>
              </w:rPr>
            </w:pP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The product is a C++ application. </w:t>
            </w:r>
            <w:r w:rsidR="00301507"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>We have a Menu</w:t>
            </w:r>
          </w:p>
        </w:tc>
      </w:tr>
      <w:tr w:rsidR="004D2B32" w:rsidRPr="00B607C5" w14:paraId="001E3569" w14:textId="77777777" w:rsidTr="0051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66C69B37" w14:textId="77777777" w:rsidR="004D2B32" w:rsidRPr="00EC4D30" w:rsidRDefault="004D2B32" w:rsidP="00517323">
            <w:pPr>
              <w:pStyle w:val="ListNumber"/>
              <w:spacing w:after="120"/>
              <w:rPr>
                <w:sz w:val="24"/>
                <w:szCs w:val="24"/>
                <w:lang w:val="en-US"/>
              </w:rPr>
            </w:pPr>
          </w:p>
        </w:tc>
        <w:tc>
          <w:tcPr>
            <w:tcW w:w="8545" w:type="dxa"/>
          </w:tcPr>
          <w:p w14:paraId="6C3D69AA" w14:textId="77777777" w:rsidR="004D2B32" w:rsidRPr="00EC4D30" w:rsidRDefault="004D2B32" w:rsidP="0051732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sz w:val="24"/>
                <w:szCs w:val="24"/>
                <w:lang w:val="en-US"/>
              </w:rPr>
              <w:t>Where is it available?</w:t>
            </w:r>
          </w:p>
          <w:p w14:paraId="64D9CB5E" w14:textId="77777777" w:rsidR="004D2B32" w:rsidRPr="00EC4D30" w:rsidRDefault="004D2B32" w:rsidP="0030150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4"/>
                <w:szCs w:val="24"/>
                <w:lang w:val="en-US"/>
              </w:rPr>
            </w:pP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Our collaborative work took place in </w:t>
            </w:r>
            <w:r w:rsidRPr="00EC4D30">
              <w:rPr>
                <w:b/>
                <w:color w:val="808080" w:themeColor="background1" w:themeShade="80"/>
                <w:sz w:val="24"/>
                <w:szCs w:val="24"/>
                <w:lang w:val="en-US"/>
              </w:rPr>
              <w:t>GitHub</w:t>
            </w: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and </w:t>
            </w:r>
            <w:proofErr w:type="gramStart"/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>in order for</w:t>
            </w:r>
            <w:proofErr w:type="gramEnd"/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the files to be accessible to everyone they were uploaded in the GitHub Repository of our project. </w:t>
            </w:r>
            <w:r w:rsidR="00301507"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</w:p>
          <w:p w14:paraId="5615099A" w14:textId="65C5D1C5" w:rsidR="00301507" w:rsidRPr="00EC4D30" w:rsidRDefault="00301507" w:rsidP="0030150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4"/>
                <w:szCs w:val="24"/>
                <w:lang w:val="en-US"/>
              </w:rPr>
            </w:pPr>
            <w:r w:rsidRPr="00EC4D30">
              <w:rPr>
                <w:b/>
                <w:color w:val="808080" w:themeColor="background1" w:themeShade="80"/>
                <w:sz w:val="24"/>
                <w:szCs w:val="24"/>
                <w:lang w:val="en-US"/>
              </w:rPr>
              <w:t>Link</w:t>
            </w: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- </w:t>
            </w:r>
            <w:hyperlink r:id="rId13" w:history="1">
              <w:r w:rsidRPr="00EC4D30">
                <w:rPr>
                  <w:rStyle w:val="Hyperlink"/>
                  <w:sz w:val="24"/>
                  <w:szCs w:val="24"/>
                  <w:lang w:val="en-US"/>
                </w:rPr>
                <w:t>https://github.com/INMihaylov19/Greys-Warriors.git</w:t>
              </w:r>
            </w:hyperlink>
          </w:p>
        </w:tc>
      </w:tr>
      <w:tr w:rsidR="004D2B32" w:rsidRPr="00B607C5" w14:paraId="5F2FFCE1" w14:textId="77777777" w:rsidTr="0051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21F3B62B" w14:textId="77777777" w:rsidR="004D2B32" w:rsidRPr="00EC4D30" w:rsidRDefault="004D2B32" w:rsidP="00517323">
            <w:pPr>
              <w:pStyle w:val="ListNumber"/>
              <w:spacing w:after="120"/>
              <w:rPr>
                <w:sz w:val="24"/>
                <w:szCs w:val="24"/>
                <w:lang w:val="en-US"/>
              </w:rPr>
            </w:pPr>
          </w:p>
        </w:tc>
        <w:tc>
          <w:tcPr>
            <w:tcW w:w="8545" w:type="dxa"/>
          </w:tcPr>
          <w:p w14:paraId="1DA04BDE" w14:textId="77777777" w:rsidR="004D2B32" w:rsidRPr="00EC4D30" w:rsidRDefault="004D2B32" w:rsidP="0051732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sz w:val="24"/>
                <w:szCs w:val="24"/>
                <w:lang w:val="en-US"/>
              </w:rPr>
              <w:t>Communication?</w:t>
            </w:r>
          </w:p>
          <w:p w14:paraId="298B4703" w14:textId="77777777" w:rsidR="004D2B32" w:rsidRPr="00EC4D30" w:rsidRDefault="004D2B32" w:rsidP="00517323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Communication is realized through </w:t>
            </w:r>
            <w:r w:rsidRPr="00EC4D30">
              <w:rPr>
                <w:b/>
                <w:color w:val="808080" w:themeColor="background1" w:themeShade="80"/>
                <w:sz w:val="24"/>
                <w:szCs w:val="24"/>
                <w:lang w:val="en-US"/>
              </w:rPr>
              <w:t>Teams</w:t>
            </w: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>. Thanks to all the features and the provided visualization - on-screen communication and feedback are sufficiently complete.</w:t>
            </w:r>
          </w:p>
        </w:tc>
      </w:tr>
      <w:tr w:rsidR="004D2B32" w:rsidRPr="00B607C5" w14:paraId="1C28E5CC" w14:textId="77777777" w:rsidTr="0051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4F0525D2" w14:textId="77777777" w:rsidR="004D2B32" w:rsidRPr="00EC4D30" w:rsidRDefault="004D2B32" w:rsidP="00517323">
            <w:pPr>
              <w:pStyle w:val="ListNumber"/>
              <w:spacing w:after="120"/>
              <w:rPr>
                <w:sz w:val="24"/>
                <w:szCs w:val="24"/>
                <w:lang w:val="en-US"/>
              </w:rPr>
            </w:pPr>
          </w:p>
        </w:tc>
        <w:tc>
          <w:tcPr>
            <w:tcW w:w="8545" w:type="dxa"/>
          </w:tcPr>
          <w:p w14:paraId="1388BA37" w14:textId="77777777" w:rsidR="004D2B32" w:rsidRPr="00EC4D30" w:rsidRDefault="004D2B32" w:rsidP="0051732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sz w:val="24"/>
                <w:szCs w:val="24"/>
                <w:lang w:val="en-US"/>
              </w:rPr>
              <w:t>What technologies are used?</w:t>
            </w:r>
          </w:p>
          <w:p w14:paraId="7F5C8A0C" w14:textId="05BD1206" w:rsidR="004D2B32" w:rsidRPr="00EC4D30" w:rsidRDefault="004D2B32" w:rsidP="00517323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The technologies used are </w:t>
            </w:r>
            <w:r w:rsidRPr="00EC4D30">
              <w:rPr>
                <w:b/>
                <w:color w:val="808080" w:themeColor="background1" w:themeShade="80"/>
                <w:sz w:val="24"/>
                <w:szCs w:val="24"/>
                <w:lang w:val="en-US"/>
              </w:rPr>
              <w:t>Visual Studio</w:t>
            </w: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as </w:t>
            </w:r>
            <w:r w:rsidR="00301507"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>IDE for creating the C++ application</w:t>
            </w: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, </w:t>
            </w:r>
            <w:r w:rsidRPr="00EC4D30">
              <w:rPr>
                <w:b/>
                <w:color w:val="808080" w:themeColor="background1" w:themeShade="80"/>
                <w:sz w:val="24"/>
                <w:szCs w:val="24"/>
                <w:lang w:val="en-US"/>
              </w:rPr>
              <w:t>C++</w:t>
            </w: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as a programming</w:t>
            </w:r>
            <w:r w:rsidR="00301507"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language</w:t>
            </w: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EC4D30">
              <w:rPr>
                <w:b/>
                <w:color w:val="808080" w:themeColor="background1" w:themeShade="80"/>
                <w:sz w:val="24"/>
                <w:szCs w:val="24"/>
                <w:lang w:val="en-US"/>
              </w:rPr>
              <w:t>Git</w:t>
            </w: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 and</w:t>
            </w:r>
            <w:proofErr w:type="gramEnd"/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r w:rsidRPr="00EC4D30">
              <w:rPr>
                <w:b/>
                <w:color w:val="808080" w:themeColor="background1" w:themeShade="80"/>
                <w:sz w:val="24"/>
                <w:szCs w:val="24"/>
                <w:lang w:val="en-US"/>
              </w:rPr>
              <w:t>GitHub</w:t>
            </w: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for collaborative work.</w:t>
            </w:r>
            <w:r w:rsidRPr="00EC4D30">
              <w:rPr>
                <w:sz w:val="24"/>
                <w:szCs w:val="24"/>
              </w:rPr>
              <w:t xml:space="preserve"> </w:t>
            </w:r>
            <w:r w:rsidRPr="00EC4D30">
              <w:rPr>
                <w:b/>
                <w:color w:val="808080" w:themeColor="background1" w:themeShade="80"/>
                <w:sz w:val="24"/>
                <w:szCs w:val="24"/>
                <w:lang w:val="en-US"/>
              </w:rPr>
              <w:t>Teams</w:t>
            </w: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- connection and communication, </w:t>
            </w:r>
            <w:r w:rsidR="00301507" w:rsidRPr="00EC4D30">
              <w:rPr>
                <w:b/>
                <w:bCs/>
                <w:color w:val="808080" w:themeColor="background1" w:themeShade="80"/>
                <w:sz w:val="24"/>
                <w:szCs w:val="24"/>
                <w:lang w:val="en-US"/>
              </w:rPr>
              <w:t>MS</w:t>
            </w:r>
            <w:r w:rsidR="00301507"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r w:rsidRPr="00EC4D30">
              <w:rPr>
                <w:b/>
                <w:color w:val="808080" w:themeColor="background1" w:themeShade="80"/>
                <w:sz w:val="24"/>
                <w:szCs w:val="24"/>
                <w:lang w:val="en-US"/>
              </w:rPr>
              <w:t>PowerPoint</w:t>
            </w: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- preparing a Presentation, </w:t>
            </w:r>
            <w:r w:rsidR="00301507" w:rsidRPr="00EC4D30">
              <w:rPr>
                <w:b/>
                <w:bCs/>
                <w:color w:val="808080" w:themeColor="background1" w:themeShade="80"/>
                <w:sz w:val="24"/>
                <w:szCs w:val="24"/>
                <w:lang w:val="en-US"/>
              </w:rPr>
              <w:t>MS</w:t>
            </w:r>
            <w:r w:rsidR="00301507"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r w:rsidRPr="00EC4D30">
              <w:rPr>
                <w:b/>
                <w:color w:val="808080" w:themeColor="background1" w:themeShade="80"/>
                <w:sz w:val="24"/>
                <w:szCs w:val="24"/>
                <w:lang w:val="en-US"/>
              </w:rPr>
              <w:t>Word</w:t>
            </w: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- preparing Documentation</w:t>
            </w:r>
            <w:r w:rsidR="00301507"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, </w:t>
            </w:r>
            <w:r w:rsidR="00301507" w:rsidRPr="00EC4D30">
              <w:rPr>
                <w:b/>
                <w:bCs/>
                <w:color w:val="808080" w:themeColor="background1" w:themeShade="80"/>
                <w:sz w:val="24"/>
                <w:szCs w:val="24"/>
                <w:lang w:val="en-US"/>
              </w:rPr>
              <w:t xml:space="preserve">MS Excel – </w:t>
            </w:r>
            <w:r w:rsidR="00301507"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preparing a QA </w:t>
            </w:r>
            <w:proofErr w:type="gramStart"/>
            <w:r w:rsidR="00301507"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Documentation </w:t>
            </w: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>.</w:t>
            </w:r>
            <w:proofErr w:type="gramEnd"/>
          </w:p>
        </w:tc>
      </w:tr>
    </w:tbl>
    <w:p w14:paraId="68048B43" w14:textId="77777777" w:rsidR="004D2B32" w:rsidRDefault="004D2B32" w:rsidP="004D2B32">
      <w:r>
        <w:br w:type="page"/>
      </w:r>
    </w:p>
    <w:p w14:paraId="115F8679" w14:textId="5E03266A" w:rsidR="004D2B32" w:rsidRPr="00B607C5" w:rsidRDefault="00CE67AC" w:rsidP="004D2B32">
      <w:pPr>
        <w:pStyle w:val="Heading3"/>
        <w:spacing w:before="960" w:after="240"/>
        <w:rPr>
          <w:lang w:val="en-US"/>
        </w:rPr>
      </w:pPr>
      <w:bookmarkStart w:id="11" w:name="_Toc95658157"/>
      <w:r>
        <w:rPr>
          <w:lang w:val="en-US"/>
        </w:rPr>
        <w:lastRenderedPageBreak/>
        <w:t>Milestones in realization</w:t>
      </w:r>
      <w:bookmarkEnd w:id="11"/>
    </w:p>
    <w:tbl>
      <w:tblPr>
        <w:tblStyle w:val="a"/>
        <w:tblW w:w="5000" w:type="pct"/>
        <w:tblBorders>
          <w:bottom w:val="single" w:sz="4" w:space="0" w:color="008080"/>
          <w:insideH w:val="single" w:sz="4" w:space="0" w:color="008080"/>
          <w:insideV w:val="single" w:sz="4" w:space="0" w:color="008080"/>
        </w:tblBorders>
        <w:tblLayout w:type="fixed"/>
        <w:tblLook w:val="04A0" w:firstRow="1" w:lastRow="0" w:firstColumn="1" w:lastColumn="0" w:noHBand="0" w:noVBand="1"/>
        <w:tblDescription w:val="Въпроси за уточняване на целева аудитория:"/>
      </w:tblPr>
      <w:tblGrid>
        <w:gridCol w:w="546"/>
        <w:gridCol w:w="8814"/>
      </w:tblGrid>
      <w:tr w:rsidR="004D2B32" w:rsidRPr="00B607C5" w14:paraId="2AD7AB01" w14:textId="77777777" w:rsidTr="00676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8B69079" w14:textId="77777777" w:rsidR="004D2B32" w:rsidRPr="00B607C5" w:rsidRDefault="004D2B32" w:rsidP="00517323">
            <w:pPr>
              <w:rPr>
                <w:lang w:val="en-US"/>
              </w:rPr>
            </w:pPr>
            <w:sdt>
              <w:sdtPr>
                <w:alias w:val="№:"/>
                <w:tag w:val="№:"/>
                <w:id w:val="70015751"/>
                <w:placeholder>
                  <w:docPart w:val="851FB76CF1BB4E488F9A098112258B18"/>
                </w:placeholder>
                <w:temporary/>
                <w:showingPlcHdr/>
                <w15:appearance w15:val="hidden"/>
              </w:sdtPr>
              <w:sdtContent>
                <w:r w:rsidRPr="00B607C5">
                  <w:rPr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8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ED1347F" w14:textId="454FCE45" w:rsidR="004D2B32" w:rsidRPr="00B607C5" w:rsidRDefault="00CE67AC" w:rsidP="00517323">
            <w:pPr>
              <w:spacing w:after="120"/>
              <w:ind w:lef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US"/>
              </w:rPr>
            </w:pPr>
            <w:r w:rsidRPr="00CE67AC">
              <w:rPr>
                <w:bCs/>
                <w:sz w:val="24"/>
                <w:szCs w:val="24"/>
                <w:lang w:val="en-US"/>
              </w:rPr>
              <w:t>Milestones in realization</w:t>
            </w:r>
            <w:r w:rsidR="004D2B32" w:rsidRPr="00CE67AC">
              <w:rPr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4D2B32" w:rsidRPr="00B607C5" w14:paraId="4535A8F6" w14:textId="77777777" w:rsidTr="00676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2EC8080D" w14:textId="77777777" w:rsidR="004D2B32" w:rsidRPr="00CE67AC" w:rsidRDefault="004D2B32" w:rsidP="00517323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sz w:val="24"/>
                <w:szCs w:val="24"/>
                <w:lang w:val="en-US"/>
              </w:rPr>
            </w:pPr>
            <w:r w:rsidRPr="00CE67A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814" w:type="dxa"/>
          </w:tcPr>
          <w:p w14:paraId="4AE9A786" w14:textId="44B34896" w:rsidR="004D2B32" w:rsidRPr="00CE67AC" w:rsidRDefault="00CE67AC" w:rsidP="0051732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 the team</w:t>
            </w:r>
          </w:p>
          <w:p w14:paraId="00CCA07E" w14:textId="3FFBAF02" w:rsidR="004D2B32" w:rsidRPr="00CE67AC" w:rsidRDefault="00CE67AC" w:rsidP="00517323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4"/>
                <w:szCs w:val="24"/>
                <w:lang w:val="en-US"/>
              </w:rPr>
            </w:pPr>
            <w:r w:rsidRPr="00CE67AC">
              <w:rPr>
                <w:color w:val="808080" w:themeColor="background1" w:themeShade="80"/>
                <w:sz w:val="24"/>
                <w:szCs w:val="24"/>
                <w:lang w:val="en-US"/>
              </w:rPr>
              <w:t>Our team is formed by 4 students and everyone has a unique role. That role is determined according to his skills and knowledge.</w:t>
            </w:r>
          </w:p>
        </w:tc>
      </w:tr>
      <w:tr w:rsidR="004D2B32" w:rsidRPr="00B607C5" w14:paraId="2E2558B5" w14:textId="77777777" w:rsidTr="00676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369FBF22" w14:textId="77777777" w:rsidR="004D2B32" w:rsidRPr="00CE67AC" w:rsidRDefault="004D2B32" w:rsidP="00517323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sz w:val="24"/>
                <w:szCs w:val="24"/>
                <w:lang w:val="en-US"/>
              </w:rPr>
            </w:pPr>
            <w:r w:rsidRPr="00CE67A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814" w:type="dxa"/>
          </w:tcPr>
          <w:p w14:paraId="29745185" w14:textId="00EC8666" w:rsidR="004D2B32" w:rsidRPr="00CE67AC" w:rsidRDefault="00CE67AC" w:rsidP="0051732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 research on the topic</w:t>
            </w:r>
          </w:p>
          <w:p w14:paraId="6E6830CF" w14:textId="4C142A94" w:rsidR="004D2B32" w:rsidRPr="00CE67AC" w:rsidRDefault="00CE67AC" w:rsidP="00517323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4"/>
                <w:szCs w:val="24"/>
                <w:lang w:val="en-US"/>
              </w:rPr>
            </w:pPr>
            <w:r w:rsidRPr="00CE67AC">
              <w:rPr>
                <w:color w:val="808080" w:themeColor="background1" w:themeShade="80"/>
                <w:sz w:val="24"/>
                <w:szCs w:val="24"/>
                <w:lang w:val="en-US"/>
              </w:rPr>
              <w:t>To achieve our goals, we had to spend some of our time in researching.</w:t>
            </w:r>
            <w:r w:rsidR="006764B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Research is an essential part of the project.</w:t>
            </w:r>
          </w:p>
        </w:tc>
      </w:tr>
      <w:tr w:rsidR="004D2B32" w:rsidRPr="00B607C5" w14:paraId="7CE36275" w14:textId="77777777" w:rsidTr="00676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69C8D39F" w14:textId="77777777" w:rsidR="004D2B32" w:rsidRPr="00CE67AC" w:rsidRDefault="004D2B32" w:rsidP="00517323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sz w:val="24"/>
                <w:szCs w:val="24"/>
                <w:lang w:val="en-US"/>
              </w:rPr>
            </w:pPr>
            <w:r w:rsidRPr="00CE67A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814" w:type="dxa"/>
          </w:tcPr>
          <w:p w14:paraId="586B599F" w14:textId="3E1B6CE1" w:rsidR="004D2B32" w:rsidRPr="00CE67AC" w:rsidRDefault="00CE67AC" w:rsidP="0051732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scuss ideas</w:t>
            </w:r>
          </w:p>
          <w:p w14:paraId="295A00F4" w14:textId="3B3AAE3A" w:rsidR="004D2B32" w:rsidRPr="00CE67AC" w:rsidRDefault="00CE67AC" w:rsidP="00CE67AC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E67AC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After doing some research on the topic, everyone suggested their idea, we discussed the ideas and assigned everyone </w:t>
            </w:r>
            <w:r w:rsidR="006764B0">
              <w:rPr>
                <w:color w:val="808080" w:themeColor="background1" w:themeShade="80"/>
                <w:sz w:val="24"/>
                <w:szCs w:val="24"/>
                <w:lang w:val="en-US"/>
              </w:rPr>
              <w:t>some</w:t>
            </w:r>
            <w:r w:rsidRPr="00CE67AC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task</w:t>
            </w:r>
            <w:r w:rsidR="006764B0">
              <w:rPr>
                <w:color w:val="808080" w:themeColor="background1" w:themeShade="80"/>
                <w:sz w:val="24"/>
                <w:szCs w:val="24"/>
                <w:lang w:val="en-US"/>
              </w:rPr>
              <w:t>s</w:t>
            </w:r>
            <w:r w:rsidRPr="00CE67AC">
              <w:rPr>
                <w:color w:val="808080" w:themeColor="background1" w:themeShade="80"/>
                <w:sz w:val="24"/>
                <w:szCs w:val="24"/>
                <w:lang w:val="en-US"/>
              </w:rPr>
              <w:t>.</w:t>
            </w:r>
          </w:p>
        </w:tc>
      </w:tr>
      <w:tr w:rsidR="00CE67AC" w:rsidRPr="00B607C5" w14:paraId="7CEB2F34" w14:textId="77777777" w:rsidTr="00676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73989FF8" w14:textId="0FDB81CF" w:rsidR="00CE67AC" w:rsidRPr="00CE67AC" w:rsidRDefault="00CE67AC" w:rsidP="00517323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814" w:type="dxa"/>
          </w:tcPr>
          <w:p w14:paraId="424F079B" w14:textId="6AABD364" w:rsidR="00CE67AC" w:rsidRDefault="00CE67AC" w:rsidP="00CE67A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rt and separate tasks</w:t>
            </w:r>
          </w:p>
          <w:p w14:paraId="413DDA44" w14:textId="335F23D7" w:rsidR="00CE67AC" w:rsidRPr="00CE67AC" w:rsidRDefault="00CE67AC" w:rsidP="00CE67AC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4"/>
                <w:szCs w:val="24"/>
                <w:lang w:val="en-US"/>
              </w:rPr>
            </w:pPr>
            <w:r w:rsidRPr="00CE67AC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Each of us has a unique role and the tasks he receives </w:t>
            </w:r>
            <w:r w:rsidR="006764B0">
              <w:rPr>
                <w:color w:val="808080" w:themeColor="background1" w:themeShade="80"/>
                <w:sz w:val="24"/>
                <w:szCs w:val="24"/>
                <w:lang w:val="en-US"/>
              </w:rPr>
              <w:t>are</w:t>
            </w:r>
            <w:r w:rsidRPr="00CE67AC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determined according to it.</w:t>
            </w:r>
            <w:r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The tasks are sorted in the Projects section in GitHub and are well described, so that everyone </w:t>
            </w:r>
            <w:r w:rsidR="006764B0">
              <w:rPr>
                <w:color w:val="808080" w:themeColor="background1" w:themeShade="80"/>
                <w:sz w:val="24"/>
                <w:szCs w:val="24"/>
                <w:lang w:val="en-US"/>
              </w:rPr>
              <w:t>can</w:t>
            </w:r>
            <w:r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understand what</w:t>
            </w:r>
            <w:r w:rsidR="006764B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they are supposed to do.</w:t>
            </w:r>
          </w:p>
        </w:tc>
      </w:tr>
      <w:tr w:rsidR="00CE67AC" w:rsidRPr="00B607C5" w14:paraId="2D933E39" w14:textId="77777777" w:rsidTr="00676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14:paraId="657EC930" w14:textId="78C722DB" w:rsidR="00CE67AC" w:rsidRPr="00CE67AC" w:rsidRDefault="006764B0" w:rsidP="00517323">
            <w:pPr>
              <w:pStyle w:val="ListNumber"/>
              <w:numPr>
                <w:ilvl w:val="0"/>
                <w:numId w:val="0"/>
              </w:numPr>
              <w:spacing w:after="120"/>
              <w:ind w:left="360" w:hanging="288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814" w:type="dxa"/>
          </w:tcPr>
          <w:p w14:paraId="459548FB" w14:textId="77777777" w:rsidR="00CE67AC" w:rsidRDefault="006764B0" w:rsidP="0051732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ork on the project</w:t>
            </w:r>
          </w:p>
          <w:p w14:paraId="4BF91479" w14:textId="0B5B76E2" w:rsidR="006764B0" w:rsidRPr="006764B0" w:rsidRDefault="006764B0" w:rsidP="006764B0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4"/>
                <w:szCs w:val="24"/>
                <w:lang w:val="en-US"/>
              </w:rPr>
            </w:pPr>
            <w:r w:rsidRPr="006764B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After everyone received their tasks, we started working on the project. </w:t>
            </w:r>
            <w:r>
              <w:rPr>
                <w:color w:val="808080" w:themeColor="background1" w:themeShade="80"/>
                <w:sz w:val="24"/>
                <w:szCs w:val="24"/>
                <w:lang w:val="en-US"/>
              </w:rPr>
              <w:t>With hard work and a lot of effort, t</w:t>
            </w:r>
            <w:r w:rsidRPr="006764B0">
              <w:rPr>
                <w:color w:val="808080" w:themeColor="background1" w:themeShade="80"/>
                <w:sz w:val="24"/>
                <w:szCs w:val="24"/>
                <w:lang w:val="en-US"/>
              </w:rPr>
              <w:t>ogether we managed to create the final product.</w:t>
            </w:r>
          </w:p>
        </w:tc>
      </w:tr>
    </w:tbl>
    <w:p w14:paraId="3A453032" w14:textId="77777777" w:rsidR="004D2B32" w:rsidRDefault="004D2B32" w:rsidP="004D2B32">
      <w:pPr>
        <w:pStyle w:val="Heading3"/>
      </w:pPr>
    </w:p>
    <w:p w14:paraId="0B56B43A" w14:textId="77777777" w:rsidR="004D2B32" w:rsidRPr="00301507" w:rsidRDefault="004D2B32" w:rsidP="004D2B32">
      <w:pPr>
        <w:pStyle w:val="Heading2"/>
        <w:pBdr>
          <w:top w:val="single" w:sz="4" w:space="1" w:color="008080"/>
        </w:pBdr>
        <w:spacing w:before="0" w:after="100" w:afterAutospacing="1"/>
        <w:rPr>
          <w:color w:val="24265D"/>
          <w:lang w:val="en-US"/>
        </w:rPr>
      </w:pPr>
      <w:bookmarkStart w:id="12" w:name="_Toc87367900"/>
      <w:bookmarkStart w:id="13" w:name="_Toc95658158"/>
      <w:r w:rsidRPr="00301507">
        <w:rPr>
          <w:color w:val="24265D"/>
          <w:lang w:val="en-US"/>
        </w:rPr>
        <w:t>Code plan</w:t>
      </w:r>
      <w:bookmarkEnd w:id="12"/>
      <w:bookmarkEnd w:id="13"/>
    </w:p>
    <w:tbl>
      <w:tblPr>
        <w:tblStyle w:val="a"/>
        <w:tblW w:w="5000" w:type="pct"/>
        <w:tblBorders>
          <w:bottom w:val="single" w:sz="4" w:space="0" w:color="008080"/>
          <w:insideH w:val="single" w:sz="4" w:space="0" w:color="008080"/>
          <w:insideV w:val="single" w:sz="4" w:space="0" w:color="008080"/>
        </w:tblBorders>
        <w:tblLayout w:type="fixed"/>
        <w:tblLook w:val="04A0" w:firstRow="1" w:lastRow="0" w:firstColumn="1" w:lastColumn="0" w:noHBand="0" w:noVBand="1"/>
        <w:tblDescription w:val="Таблица за уточняване на плана"/>
      </w:tblPr>
      <w:tblGrid>
        <w:gridCol w:w="880"/>
        <w:gridCol w:w="8480"/>
      </w:tblGrid>
      <w:tr w:rsidR="004D2B32" w14:paraId="59403617" w14:textId="77777777" w:rsidTr="00252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184CC22E" w14:textId="77777777" w:rsidR="004D2B32" w:rsidRPr="00CE67AC" w:rsidRDefault="004D2B32" w:rsidP="0051732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№:"/>
                <w:tag w:val="№:"/>
                <w:id w:val="1782763553"/>
                <w:temporary/>
                <w:showingPlcHdr/>
              </w:sdtPr>
              <w:sdtContent>
                <w:r w:rsidRPr="00CE67AC">
                  <w:rPr>
                    <w:sz w:val="24"/>
                    <w:szCs w:val="24"/>
                    <w:lang w:bidi="bg-BG"/>
                  </w:rPr>
                  <w:t>№</w:t>
                </w:r>
              </w:sdtContent>
            </w:sdt>
          </w:p>
        </w:tc>
        <w:tc>
          <w:tcPr>
            <w:tcW w:w="84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53C21F86" w14:textId="77777777" w:rsidR="004D2B32" w:rsidRPr="00CE67AC" w:rsidRDefault="004D2B32" w:rsidP="005173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E67AC">
              <w:rPr>
                <w:sz w:val="24"/>
                <w:szCs w:val="24"/>
                <w:lang w:val="en-US"/>
              </w:rPr>
              <w:t xml:space="preserve">Plan for realization </w:t>
            </w:r>
          </w:p>
        </w:tc>
      </w:tr>
      <w:tr w:rsidR="004D2B32" w:rsidRPr="00A32D41" w14:paraId="511C90CA" w14:textId="77777777" w:rsidTr="00252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0F67E51A" w14:textId="77777777" w:rsidR="004D2B32" w:rsidRPr="00CE67AC" w:rsidRDefault="004D2B32" w:rsidP="00517323">
            <w:pPr>
              <w:pStyle w:val="ListNumber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480" w:type="dxa"/>
            <w:hideMark/>
          </w:tcPr>
          <w:p w14:paraId="1FCCDAA2" w14:textId="4E2E8194" w:rsidR="004D2B32" w:rsidRPr="00CE67AC" w:rsidRDefault="0025267C" w:rsidP="00517323">
            <w:pPr>
              <w:spacing w:before="4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 Menu</w:t>
            </w:r>
          </w:p>
          <w:p w14:paraId="10EC3792" w14:textId="51195ED4" w:rsidR="004D2B32" w:rsidRPr="00CE67AC" w:rsidRDefault="00A32D41" w:rsidP="00517323">
            <w:pPr>
              <w:spacing w:before="4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We had to create a menu with simple but still </w:t>
            </w:r>
            <w:r w:rsidRPr="00A32D41">
              <w:rPr>
                <w:color w:val="808080" w:themeColor="background1" w:themeShade="80"/>
                <w:sz w:val="24"/>
                <w:szCs w:val="24"/>
                <w:lang w:val="en-US"/>
              </w:rPr>
              <w:t>eye-catching</w:t>
            </w:r>
            <w:r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design. The menu includes an ASCII art of the application’s name and three different buttons. Each button takes the user to different sections.</w:t>
            </w:r>
          </w:p>
        </w:tc>
      </w:tr>
      <w:tr w:rsidR="004D2B32" w14:paraId="5991E2BC" w14:textId="77777777" w:rsidTr="00252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4FEB6A6D" w14:textId="77777777" w:rsidR="004D2B32" w:rsidRPr="00CE67AC" w:rsidRDefault="004D2B32" w:rsidP="00517323">
            <w:pPr>
              <w:pStyle w:val="ListNumber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8480" w:type="dxa"/>
            <w:hideMark/>
          </w:tcPr>
          <w:p w14:paraId="155EB7A9" w14:textId="70AA6349" w:rsidR="004D2B32" w:rsidRPr="00CE67AC" w:rsidRDefault="0025267C" w:rsidP="00517323">
            <w:pPr>
              <w:spacing w:before="4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ign of different sections</w:t>
            </w:r>
          </w:p>
          <w:p w14:paraId="6DB87C9F" w14:textId="7269A421" w:rsidR="004D2B32" w:rsidRPr="00CE67AC" w:rsidRDefault="00A32D41" w:rsidP="00517323">
            <w:pPr>
              <w:spacing w:before="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color w:val="808080" w:themeColor="background1" w:themeShade="80"/>
                <w:sz w:val="24"/>
                <w:szCs w:val="24"/>
                <w:lang w:val="en-US"/>
              </w:rPr>
              <w:t>Our task was to create three different sections. Those sections are Notebook, Timeline and Search engine. Our Front-end developer was assigned the task to make design for those sections.</w:t>
            </w:r>
          </w:p>
        </w:tc>
      </w:tr>
      <w:tr w:rsidR="004D2B32" w14:paraId="0927A902" w14:textId="77777777" w:rsidTr="00252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4CB4339E" w14:textId="77777777" w:rsidR="004D2B32" w:rsidRPr="00CE67AC" w:rsidRDefault="004D2B32" w:rsidP="00517323">
            <w:pPr>
              <w:pStyle w:val="ListNumber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8480" w:type="dxa"/>
            <w:hideMark/>
          </w:tcPr>
          <w:p w14:paraId="382D0EC3" w14:textId="574FD758" w:rsidR="004D2B32" w:rsidRPr="00CE67AC" w:rsidRDefault="0025267C" w:rsidP="00517323">
            <w:pPr>
              <w:spacing w:before="4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unctionality of each section</w:t>
            </w:r>
          </w:p>
          <w:p w14:paraId="339C2AEE" w14:textId="3B62DC68" w:rsidR="004D2B32" w:rsidRPr="00CE67AC" w:rsidRDefault="00A32D41" w:rsidP="00517323">
            <w:pPr>
              <w:spacing w:before="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color w:val="808080" w:themeColor="background1" w:themeShade="80"/>
                <w:sz w:val="24"/>
                <w:szCs w:val="24"/>
                <w:lang w:val="en-US"/>
              </w:rPr>
              <w:t>Our Back-end developer had the task to make those tabs functioning.</w:t>
            </w:r>
          </w:p>
        </w:tc>
      </w:tr>
    </w:tbl>
    <w:p w14:paraId="65C5CDEE" w14:textId="77777777" w:rsidR="00EC4D30" w:rsidRPr="00DC298B" w:rsidRDefault="00EC4D30" w:rsidP="00EC4D30">
      <w:pPr>
        <w:pStyle w:val="Heading2"/>
        <w:pBdr>
          <w:top w:val="single" w:sz="4" w:space="1" w:color="003736"/>
        </w:pBdr>
        <w:rPr>
          <w:color w:val="003736"/>
        </w:rPr>
      </w:pPr>
      <w:bookmarkStart w:id="14" w:name="_Toc87367902"/>
      <w:bookmarkStart w:id="15" w:name="_Toc87367901"/>
      <w:bookmarkStart w:id="16" w:name="_Toc95658159"/>
      <w:r w:rsidRPr="00DC298B">
        <w:rPr>
          <w:color w:val="003736"/>
          <w:lang w:val="en-US"/>
        </w:rPr>
        <w:lastRenderedPageBreak/>
        <w:t>Plan</w:t>
      </w:r>
      <w:r w:rsidRPr="00DC298B">
        <w:rPr>
          <w:color w:val="003736"/>
        </w:rPr>
        <w:t xml:space="preserve"> </w:t>
      </w:r>
      <w:r w:rsidRPr="00DC298B">
        <w:rPr>
          <w:color w:val="003736"/>
          <w:lang w:val="en-US"/>
        </w:rPr>
        <w:t>testing</w:t>
      </w:r>
      <w:bookmarkEnd w:id="15"/>
      <w:bookmarkEnd w:id="16"/>
    </w:p>
    <w:p w14:paraId="02AE706F" w14:textId="77777777" w:rsidR="004D2B32" w:rsidRDefault="004D2B32" w:rsidP="004D2B32">
      <w:pPr>
        <w:pStyle w:val="Heading3"/>
      </w:pPr>
      <w:bookmarkStart w:id="17" w:name="_Toc95658160"/>
      <w:r w:rsidRPr="00566AC6">
        <w:t>All tasks to perform</w:t>
      </w:r>
      <w:bookmarkEnd w:id="14"/>
      <w:bookmarkEnd w:id="17"/>
    </w:p>
    <w:tbl>
      <w:tblPr>
        <w:tblStyle w:val="a"/>
        <w:tblW w:w="5000" w:type="pct"/>
        <w:tblBorders>
          <w:bottom w:val="single" w:sz="4" w:space="0" w:color="008080"/>
          <w:insideH w:val="single" w:sz="6" w:space="0" w:color="005C5A"/>
          <w:insideV w:val="single" w:sz="6" w:space="0" w:color="005C5A"/>
        </w:tblBorders>
        <w:tblLayout w:type="fixed"/>
        <w:tblLook w:val="04A0" w:firstRow="1" w:lastRow="0" w:firstColumn="1" w:lastColumn="0" w:noHBand="0" w:noVBand="1"/>
        <w:tblDescription w:val="Таблица за възприятия на потребителите"/>
      </w:tblPr>
      <w:tblGrid>
        <w:gridCol w:w="880"/>
        <w:gridCol w:w="8480"/>
      </w:tblGrid>
      <w:tr w:rsidR="004D2B32" w:rsidRPr="00EC4D30" w14:paraId="6EA01A06" w14:textId="77777777" w:rsidTr="00252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791BF1CA" w14:textId="77777777" w:rsidR="004D2B32" w:rsidRPr="00EC4D30" w:rsidRDefault="004D2B32" w:rsidP="0051732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№:"/>
                <w:tag w:val="№:"/>
                <w:id w:val="762734221"/>
                <w:temporary/>
                <w:showingPlcHdr/>
              </w:sdtPr>
              <w:sdtContent>
                <w:r w:rsidRPr="00EC4D30">
                  <w:rPr>
                    <w:sz w:val="24"/>
                    <w:szCs w:val="24"/>
                    <w:lang w:bidi="bg-BG"/>
                  </w:rPr>
                  <w:t>№</w:t>
                </w:r>
              </w:sdtContent>
            </w:sdt>
          </w:p>
        </w:tc>
        <w:tc>
          <w:tcPr>
            <w:tcW w:w="84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4017DDAD" w14:textId="77777777" w:rsidR="004D2B32" w:rsidRPr="00EC4D30" w:rsidRDefault="004D2B32" w:rsidP="0051732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en-US"/>
              </w:rPr>
            </w:pPr>
            <w:r w:rsidRPr="00EC4D30">
              <w:rPr>
                <w:b w:val="0"/>
                <w:sz w:val="24"/>
                <w:szCs w:val="24"/>
                <w:lang w:val="en-US"/>
              </w:rPr>
              <w:t xml:space="preserve">Completed tasks </w:t>
            </w:r>
          </w:p>
        </w:tc>
      </w:tr>
      <w:tr w:rsidR="004D2B32" w:rsidRPr="00EC4D30" w14:paraId="00C24606" w14:textId="77777777" w:rsidTr="00252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0F1352C4" w14:textId="77777777" w:rsidR="004D2B32" w:rsidRPr="00EC4D30" w:rsidRDefault="004D2B32" w:rsidP="00517323">
            <w:pPr>
              <w:pStyle w:val="ListNumber"/>
              <w:numPr>
                <w:ilvl w:val="0"/>
                <w:numId w:val="0"/>
              </w:numPr>
              <w:ind w:left="360" w:hanging="288"/>
              <w:rPr>
                <w:sz w:val="24"/>
                <w:szCs w:val="24"/>
                <w:lang w:val="en-US"/>
              </w:rPr>
            </w:pPr>
            <w:r w:rsidRPr="00EC4D3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480" w:type="dxa"/>
            <w:hideMark/>
          </w:tcPr>
          <w:p w14:paraId="735AE2F8" w14:textId="35290840" w:rsidR="004D2B32" w:rsidRPr="00EC4D30" w:rsidRDefault="0025267C" w:rsidP="0051732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sz w:val="24"/>
                <w:szCs w:val="24"/>
                <w:lang w:val="en-US"/>
              </w:rPr>
              <w:t>Main Menu</w:t>
            </w:r>
            <w:r w:rsidR="004D2B32" w:rsidRPr="00EC4D30">
              <w:rPr>
                <w:sz w:val="24"/>
                <w:szCs w:val="24"/>
                <w:lang w:bidi="bg-BG"/>
              </w:rPr>
              <w:br/>
            </w: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>The design and functionality of the Main Menu was created by the Front-end developer.</w:t>
            </w:r>
          </w:p>
        </w:tc>
      </w:tr>
      <w:tr w:rsidR="004D2B32" w:rsidRPr="00EC4D30" w14:paraId="58AC6AD9" w14:textId="77777777" w:rsidTr="00252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38050675" w14:textId="77777777" w:rsidR="004D2B32" w:rsidRPr="00EC4D30" w:rsidRDefault="004D2B32" w:rsidP="00517323">
            <w:pPr>
              <w:pStyle w:val="ListNumber"/>
              <w:numPr>
                <w:ilvl w:val="0"/>
                <w:numId w:val="0"/>
              </w:numPr>
              <w:ind w:left="360" w:hanging="288"/>
              <w:rPr>
                <w:sz w:val="24"/>
                <w:szCs w:val="24"/>
                <w:lang w:val="en-US"/>
              </w:rPr>
            </w:pPr>
            <w:r w:rsidRPr="00EC4D3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480" w:type="dxa"/>
            <w:hideMark/>
          </w:tcPr>
          <w:p w14:paraId="33D58BC6" w14:textId="1D20281D" w:rsidR="004D2B32" w:rsidRPr="00EC4D30" w:rsidRDefault="0025267C" w:rsidP="0051732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sz w:val="24"/>
                <w:szCs w:val="24"/>
                <w:lang w:val="en-US"/>
              </w:rPr>
              <w:t>Notebook section</w:t>
            </w:r>
          </w:p>
          <w:p w14:paraId="226004FF" w14:textId="227ED2D8" w:rsidR="004D2B32" w:rsidRPr="00EC4D30" w:rsidRDefault="0025267C" w:rsidP="00517323">
            <w:pPr>
              <w:spacing w:before="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The Notebook section’s design was created by the Front-end developer, including ASCII arts, text coloring, </w:t>
            </w:r>
            <w:proofErr w:type="gramStart"/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>buttons</w:t>
            </w:r>
            <w:proofErr w:type="gramEnd"/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and buttons’ placement. The functionality of the Notebook section was created by the Back-end developer, including the options of being able to see all the events, adding new and deleting old events.</w:t>
            </w:r>
          </w:p>
        </w:tc>
      </w:tr>
      <w:tr w:rsidR="004D2B32" w:rsidRPr="00EC4D30" w14:paraId="4FD9D41A" w14:textId="77777777" w:rsidTr="00252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698BFA38" w14:textId="77777777" w:rsidR="004D2B32" w:rsidRPr="00EC4D30" w:rsidRDefault="004D2B32" w:rsidP="00517323">
            <w:pPr>
              <w:pStyle w:val="ListNumber"/>
              <w:numPr>
                <w:ilvl w:val="0"/>
                <w:numId w:val="0"/>
              </w:numPr>
              <w:ind w:left="360" w:hanging="288"/>
              <w:rPr>
                <w:sz w:val="24"/>
                <w:szCs w:val="24"/>
                <w:lang w:val="en-US"/>
              </w:rPr>
            </w:pPr>
            <w:r w:rsidRPr="00EC4D30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480" w:type="dxa"/>
            <w:hideMark/>
          </w:tcPr>
          <w:p w14:paraId="3A0B2C0F" w14:textId="1114B4AF" w:rsidR="004D2B32" w:rsidRPr="00EC4D30" w:rsidRDefault="0025267C" w:rsidP="0051732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sz w:val="24"/>
                <w:szCs w:val="24"/>
                <w:lang w:val="en-US"/>
              </w:rPr>
              <w:t>Timeline section</w:t>
            </w:r>
          </w:p>
          <w:p w14:paraId="59A5FCA3" w14:textId="62A96FBF" w:rsidR="004D2B32" w:rsidRPr="00EC4D30" w:rsidRDefault="0025267C" w:rsidP="00517323">
            <w:pPr>
              <w:spacing w:before="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The </w:t>
            </w: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>Timeline</w:t>
            </w: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>section</w:t>
            </w: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’s design was created by the Front-end developer, including ASCII arts, text coloring, </w:t>
            </w:r>
            <w:proofErr w:type="gramStart"/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>buttons</w:t>
            </w:r>
            <w:proofErr w:type="gramEnd"/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and buttons’ placement. The functionality of the </w:t>
            </w: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>Timeline</w:t>
            </w: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>section</w:t>
            </w: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was created by the Back-end developer, including the options of being able to see all the </w:t>
            </w: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>timelines</w:t>
            </w: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, adding new and deleting old </w:t>
            </w: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>timelines</w:t>
            </w: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>.</w:t>
            </w:r>
          </w:p>
        </w:tc>
      </w:tr>
      <w:tr w:rsidR="004D2B32" w:rsidRPr="00EC4D30" w14:paraId="0AA2E62B" w14:textId="77777777" w:rsidTr="00252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72AACFF2" w14:textId="77777777" w:rsidR="004D2B32" w:rsidRPr="00EC4D30" w:rsidRDefault="004D2B32" w:rsidP="00517323">
            <w:pPr>
              <w:pStyle w:val="ListNumber"/>
              <w:numPr>
                <w:ilvl w:val="0"/>
                <w:numId w:val="0"/>
              </w:numPr>
              <w:ind w:left="360" w:hanging="288"/>
              <w:rPr>
                <w:sz w:val="24"/>
                <w:szCs w:val="24"/>
                <w:lang w:val="en-US"/>
              </w:rPr>
            </w:pPr>
            <w:r w:rsidRPr="00EC4D30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480" w:type="dxa"/>
            <w:hideMark/>
          </w:tcPr>
          <w:p w14:paraId="1DF86356" w14:textId="50817A8A" w:rsidR="004D2B32" w:rsidRPr="00EC4D30" w:rsidRDefault="0025267C" w:rsidP="0051732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sz w:val="24"/>
                <w:szCs w:val="24"/>
                <w:lang w:val="en-US"/>
              </w:rPr>
              <w:t>Search engine</w:t>
            </w:r>
          </w:p>
          <w:p w14:paraId="5D07ADC9" w14:textId="14A00C8A" w:rsidR="004D2B32" w:rsidRPr="00EC4D30" w:rsidRDefault="0025267C" w:rsidP="00517323">
            <w:pPr>
              <w:spacing w:before="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>The search engine’s design was created by the Front-end developer and its functionality was created by the Back-end developer.</w:t>
            </w:r>
          </w:p>
        </w:tc>
      </w:tr>
      <w:tr w:rsidR="00740130" w:rsidRPr="00EC4D30" w14:paraId="5C7642B5" w14:textId="77777777" w:rsidTr="00252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53DBA3F1" w14:textId="52E267B7" w:rsidR="00740130" w:rsidRPr="00EC4D30" w:rsidRDefault="00740130" w:rsidP="00517323">
            <w:pPr>
              <w:pStyle w:val="ListNumber"/>
              <w:numPr>
                <w:ilvl w:val="0"/>
                <w:numId w:val="0"/>
              </w:numPr>
              <w:ind w:left="360" w:hanging="288"/>
              <w:rPr>
                <w:sz w:val="24"/>
                <w:szCs w:val="24"/>
                <w:lang w:val="en-US"/>
              </w:rPr>
            </w:pPr>
            <w:r w:rsidRPr="00EC4D30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480" w:type="dxa"/>
          </w:tcPr>
          <w:p w14:paraId="380E2C5E" w14:textId="77777777" w:rsidR="00740130" w:rsidRPr="00EC4D30" w:rsidRDefault="00740130" w:rsidP="0051732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sz w:val="24"/>
                <w:szCs w:val="24"/>
                <w:lang w:val="en-US"/>
              </w:rPr>
              <w:t>Create a Documentation</w:t>
            </w:r>
          </w:p>
          <w:p w14:paraId="2C2D2F24" w14:textId="5119975E" w:rsidR="00740130" w:rsidRPr="00EC4D30" w:rsidRDefault="00740130" w:rsidP="00740130">
            <w:pPr>
              <w:spacing w:before="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>Our Scrum trainer had the task to create a Documentation where the essence of our project is described in the best possible way.</w:t>
            </w:r>
          </w:p>
        </w:tc>
      </w:tr>
      <w:tr w:rsidR="00740130" w:rsidRPr="00EC4D30" w14:paraId="7FA9D406" w14:textId="77777777" w:rsidTr="00252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3FE9F04C" w14:textId="34CDB06C" w:rsidR="00740130" w:rsidRPr="00EC4D30" w:rsidRDefault="00740130" w:rsidP="00517323">
            <w:pPr>
              <w:pStyle w:val="ListNumber"/>
              <w:numPr>
                <w:ilvl w:val="0"/>
                <w:numId w:val="0"/>
              </w:numPr>
              <w:ind w:left="360" w:hanging="288"/>
              <w:rPr>
                <w:sz w:val="24"/>
                <w:szCs w:val="24"/>
                <w:lang w:val="en-US"/>
              </w:rPr>
            </w:pPr>
            <w:r w:rsidRPr="00EC4D30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480" w:type="dxa"/>
          </w:tcPr>
          <w:p w14:paraId="494F1108" w14:textId="77777777" w:rsidR="00740130" w:rsidRPr="00EC4D30" w:rsidRDefault="00740130" w:rsidP="0051732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sz w:val="24"/>
                <w:szCs w:val="24"/>
                <w:lang w:val="en-US"/>
              </w:rPr>
              <w:t xml:space="preserve">Create Presentation </w:t>
            </w:r>
          </w:p>
          <w:p w14:paraId="0CB46596" w14:textId="5DD0E057" w:rsidR="00740130" w:rsidRPr="00EC4D30" w:rsidRDefault="00740130" w:rsidP="00740130">
            <w:pPr>
              <w:spacing w:before="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>Our Scrum trainer was assigned the task to create a proper presentation which represents our team and our work.</w:t>
            </w:r>
          </w:p>
        </w:tc>
      </w:tr>
    </w:tbl>
    <w:p w14:paraId="6BFEAFB1" w14:textId="4B57001A" w:rsidR="004D2B32" w:rsidRPr="00EC4D30" w:rsidRDefault="00EC4D30" w:rsidP="004D2B32">
      <w:pPr>
        <w:pStyle w:val="Heading3"/>
        <w:rPr>
          <w:sz w:val="28"/>
          <w:szCs w:val="28"/>
          <w:lang w:val="en-US"/>
        </w:rPr>
      </w:pPr>
      <w:bookmarkStart w:id="18" w:name="_Toc95658161"/>
      <w:r w:rsidRPr="00EC4D30">
        <w:rPr>
          <w:sz w:val="28"/>
          <w:szCs w:val="28"/>
          <w:lang w:val="en-US"/>
        </w:rPr>
        <w:t>P</w:t>
      </w:r>
      <w:r w:rsidR="00A32D41" w:rsidRPr="00EC4D30">
        <w:rPr>
          <w:sz w:val="28"/>
          <w:szCs w:val="28"/>
          <w:lang w:val="en-US"/>
        </w:rPr>
        <w:t>URPOSE OF EACH SECTION</w:t>
      </w:r>
      <w:bookmarkEnd w:id="18"/>
    </w:p>
    <w:tbl>
      <w:tblPr>
        <w:tblStyle w:val="a"/>
        <w:tblW w:w="5000" w:type="pct"/>
        <w:tblBorders>
          <w:bottom w:val="single" w:sz="4" w:space="0" w:color="008080"/>
          <w:insideH w:val="single" w:sz="4" w:space="0" w:color="008080"/>
          <w:insideV w:val="single" w:sz="4" w:space="0" w:color="008080"/>
        </w:tblBorders>
        <w:tblLayout w:type="fixed"/>
        <w:tblLook w:val="04A0" w:firstRow="1" w:lastRow="0" w:firstColumn="1" w:lastColumn="0" w:noHBand="0" w:noVBand="1"/>
        <w:tblDescription w:val="Таблица за количествена метрика"/>
      </w:tblPr>
      <w:tblGrid>
        <w:gridCol w:w="880"/>
        <w:gridCol w:w="8480"/>
      </w:tblGrid>
      <w:tr w:rsidR="004D2B32" w:rsidRPr="00EC4D30" w14:paraId="1D136414" w14:textId="77777777" w:rsidTr="00740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24A70DC7" w14:textId="77777777" w:rsidR="004D2B32" w:rsidRPr="00EC4D30" w:rsidRDefault="004D2B32" w:rsidP="00517323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№:"/>
                <w:tag w:val="№:"/>
                <w:id w:val="-1274552842"/>
                <w:placeholder>
                  <w:docPart w:val="99A5EDDE515A485BBFEE13E0716DEDBA"/>
                </w:placeholder>
                <w:temporary/>
                <w:showingPlcHdr/>
              </w:sdtPr>
              <w:sdtContent>
                <w:r w:rsidRPr="00EC4D30">
                  <w:rPr>
                    <w:sz w:val="24"/>
                    <w:szCs w:val="24"/>
                    <w:lang w:bidi="bg-BG"/>
                  </w:rPr>
                  <w:t>№</w:t>
                </w:r>
              </w:sdtContent>
            </w:sdt>
          </w:p>
        </w:tc>
        <w:tc>
          <w:tcPr>
            <w:tcW w:w="84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hideMark/>
          </w:tcPr>
          <w:p w14:paraId="37C85FE3" w14:textId="2DD53C4A" w:rsidR="004D2B32" w:rsidRPr="00EC4D30" w:rsidRDefault="00740130" w:rsidP="0051732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sz w:val="24"/>
                <w:szCs w:val="24"/>
                <w:lang w:val="en-US"/>
              </w:rPr>
              <w:t>Sections</w:t>
            </w:r>
          </w:p>
        </w:tc>
      </w:tr>
      <w:tr w:rsidR="004D2B32" w:rsidRPr="00EC4D30" w14:paraId="60E4A9A0" w14:textId="77777777" w:rsidTr="00740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0BF31A3A" w14:textId="77777777" w:rsidR="004D2B32" w:rsidRPr="00EC4D30" w:rsidRDefault="004D2B32" w:rsidP="00517323">
            <w:pPr>
              <w:pStyle w:val="ListNumber"/>
              <w:numPr>
                <w:ilvl w:val="0"/>
                <w:numId w:val="0"/>
              </w:numPr>
              <w:ind w:left="360" w:hanging="288"/>
              <w:rPr>
                <w:sz w:val="24"/>
                <w:szCs w:val="24"/>
                <w:lang w:val="en-US"/>
              </w:rPr>
            </w:pPr>
            <w:r w:rsidRPr="00EC4D3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480" w:type="dxa"/>
            <w:hideMark/>
          </w:tcPr>
          <w:p w14:paraId="0841D713" w14:textId="0713EC11" w:rsidR="004D2B32" w:rsidRPr="00EC4D30" w:rsidRDefault="00A32D41" w:rsidP="0051732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sz w:val="24"/>
                <w:szCs w:val="24"/>
                <w:lang w:val="en-US"/>
              </w:rPr>
              <w:t xml:space="preserve">Notebook </w:t>
            </w:r>
            <w:r w:rsidR="004D2B32" w:rsidRPr="00EC4D30">
              <w:rPr>
                <w:sz w:val="24"/>
                <w:szCs w:val="24"/>
                <w:lang w:bidi="bg-BG"/>
              </w:rPr>
              <w:br/>
            </w:r>
            <w:r w:rsidR="00740130"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>T</w:t>
            </w: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he Notebook is separated in three different subsections – Collection, </w:t>
            </w:r>
            <w:proofErr w:type="gramStart"/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>Add</w:t>
            </w:r>
            <w:proofErr w:type="gramEnd"/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an event, Delete. In the Collection section the user </w:t>
            </w:r>
            <w:proofErr w:type="gramStart"/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>is able to</w:t>
            </w:r>
            <w:proofErr w:type="gramEnd"/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see all the </w:t>
            </w:r>
            <w:r w:rsidR="00740130"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previously entered events. In the Add an event Section the user </w:t>
            </w:r>
            <w:proofErr w:type="gramStart"/>
            <w:r w:rsidR="00740130"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>is able to</w:t>
            </w:r>
            <w:proofErr w:type="gramEnd"/>
            <w:r w:rsidR="00740130"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add new events. In the Delete section the user </w:t>
            </w:r>
            <w:proofErr w:type="gramStart"/>
            <w:r w:rsidR="00740130"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>is able to</w:t>
            </w:r>
            <w:proofErr w:type="gramEnd"/>
            <w:r w:rsidR="00740130"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delete an event.</w:t>
            </w:r>
          </w:p>
        </w:tc>
      </w:tr>
      <w:tr w:rsidR="004D2B32" w:rsidRPr="00EC4D30" w14:paraId="35D2391C" w14:textId="77777777" w:rsidTr="00740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3F4C4208" w14:textId="77777777" w:rsidR="004D2B32" w:rsidRPr="00EC4D30" w:rsidRDefault="004D2B32" w:rsidP="00517323">
            <w:pPr>
              <w:pStyle w:val="ListNumber"/>
              <w:numPr>
                <w:ilvl w:val="0"/>
                <w:numId w:val="0"/>
              </w:numPr>
              <w:ind w:left="360" w:hanging="288"/>
              <w:rPr>
                <w:sz w:val="24"/>
                <w:szCs w:val="24"/>
                <w:lang w:val="en-US"/>
              </w:rPr>
            </w:pPr>
            <w:r w:rsidRPr="00EC4D30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480" w:type="dxa"/>
            <w:hideMark/>
          </w:tcPr>
          <w:p w14:paraId="6B8DFDC0" w14:textId="104070AC" w:rsidR="004D2B32" w:rsidRPr="00EC4D30" w:rsidRDefault="00740130" w:rsidP="0051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sz w:val="24"/>
                <w:szCs w:val="24"/>
                <w:lang w:val="en-US"/>
              </w:rPr>
              <w:t>Timeline</w:t>
            </w:r>
          </w:p>
          <w:p w14:paraId="414CAE94" w14:textId="0F84A81C" w:rsidR="004D2B32" w:rsidRPr="00EC4D30" w:rsidRDefault="00740130" w:rsidP="00517323">
            <w:pPr>
              <w:spacing w:before="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The Timeline section is separated in three different subsections – Collection, Add, Back to Menu. The Collection section shows all previously added timelines. In the </w:t>
            </w: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lastRenderedPageBreak/>
              <w:t xml:space="preserve">Add section the user </w:t>
            </w:r>
            <w:proofErr w:type="gramStart"/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>is able to</w:t>
            </w:r>
            <w:proofErr w:type="gramEnd"/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add more timelines with the choice of how many events he wants the timeline to include. Back to Menu is a button, which redirects the user to the Main Menu.</w:t>
            </w:r>
          </w:p>
        </w:tc>
      </w:tr>
      <w:tr w:rsidR="004D2B32" w:rsidRPr="00EC4D30" w14:paraId="22EF7D1A" w14:textId="77777777" w:rsidTr="00740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14:paraId="5CE5BCBD" w14:textId="77777777" w:rsidR="004D2B32" w:rsidRPr="00EC4D30" w:rsidRDefault="004D2B32" w:rsidP="00517323">
            <w:pPr>
              <w:pStyle w:val="ListNumber"/>
              <w:numPr>
                <w:ilvl w:val="0"/>
                <w:numId w:val="0"/>
              </w:numPr>
              <w:ind w:left="360" w:hanging="288"/>
              <w:rPr>
                <w:b w:val="0"/>
                <w:sz w:val="24"/>
                <w:szCs w:val="24"/>
                <w:lang w:val="en-US"/>
              </w:rPr>
            </w:pPr>
            <w:r w:rsidRPr="00EC4D30">
              <w:rPr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8480" w:type="dxa"/>
          </w:tcPr>
          <w:p w14:paraId="74868921" w14:textId="52DE6C85" w:rsidR="004D2B32" w:rsidRPr="00EC4D30" w:rsidRDefault="00740130" w:rsidP="0051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sz w:val="24"/>
                <w:szCs w:val="24"/>
                <w:lang w:val="en-US"/>
              </w:rPr>
              <w:t>Search engine</w:t>
            </w:r>
          </w:p>
          <w:p w14:paraId="6847BB76" w14:textId="72025627" w:rsidR="004D2B32" w:rsidRPr="00EC4D30" w:rsidRDefault="00740130" w:rsidP="0051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In the search engine the user </w:t>
            </w:r>
            <w:proofErr w:type="gramStart"/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>has to</w:t>
            </w:r>
            <w:proofErr w:type="gramEnd"/>
            <w:r w:rsidRPr="00EC4D30">
              <w:rPr>
                <w:color w:val="808080" w:themeColor="background1" w:themeShade="80"/>
                <w:sz w:val="24"/>
                <w:szCs w:val="24"/>
                <w:lang w:val="en-US"/>
              </w:rPr>
              <w:t xml:space="preserve"> enter a year and the engine searches whether the year is in the Timeline/Notebook section or not.</w:t>
            </w:r>
          </w:p>
        </w:tc>
      </w:tr>
    </w:tbl>
    <w:p w14:paraId="630196E3" w14:textId="77777777" w:rsidR="00EC4D30" w:rsidRDefault="00EC4D30" w:rsidP="006B6DCE">
      <w:pPr>
        <w:rPr>
          <w:rFonts w:ascii="Segoe UI" w:hAnsi="Segoe UI" w:cs="Segoe UI"/>
          <w:b/>
          <w:color w:val="FFFFFF" w:themeColor="background1"/>
          <w:sz w:val="32"/>
          <w:szCs w:val="32"/>
          <w:lang w:val="en-US"/>
          <w14:textOutline w14:w="3175" w14:cap="rnd" w14:cmpd="sng" w14:algn="ctr">
            <w14:noFill/>
            <w14:prstDash w14:val="solid"/>
            <w14:bevel/>
          </w14:textOutline>
        </w:rPr>
      </w:pPr>
    </w:p>
    <w:p w14:paraId="43A81BA5" w14:textId="20ADECB8" w:rsidR="00EC4D30" w:rsidRPr="00DC298B" w:rsidRDefault="00EC4D30" w:rsidP="00EC4D30">
      <w:pPr>
        <w:pStyle w:val="Heading2"/>
        <w:pBdr>
          <w:top w:val="single" w:sz="4" w:space="1" w:color="003736"/>
        </w:pBdr>
        <w:spacing w:before="480" w:after="360"/>
        <w:rPr>
          <w:color w:val="003736"/>
          <w:lang w:val="en-US"/>
        </w:rPr>
      </w:pPr>
      <w:bookmarkStart w:id="19" w:name="_Toc87367904"/>
      <w:bookmarkStart w:id="20" w:name="_Toc95658162"/>
      <w:r w:rsidRPr="00DC298B">
        <w:rPr>
          <w:color w:val="003736"/>
          <w:lang w:val="en-US"/>
        </w:rPr>
        <w:t xml:space="preserve">Table </w:t>
      </w:r>
      <w:r>
        <w:rPr>
          <w:color w:val="003736"/>
          <w:lang w:val="en-US"/>
        </w:rPr>
        <w:t>of</w:t>
      </w:r>
      <w:r w:rsidRPr="00DC298B">
        <w:rPr>
          <w:color w:val="003736"/>
          <w:lang w:val="en-US"/>
        </w:rPr>
        <w:t xml:space="preserve"> Functions and Variables</w:t>
      </w:r>
      <w:bookmarkEnd w:id="19"/>
      <w:bookmarkEnd w:id="20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235"/>
        <w:gridCol w:w="3033"/>
        <w:gridCol w:w="3082"/>
      </w:tblGrid>
      <w:tr w:rsidR="00EC4D30" w:rsidRPr="004615D7" w14:paraId="030740F2" w14:textId="77777777" w:rsidTr="00EC4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7267BEE8" w14:textId="77777777" w:rsidR="00EC4D30" w:rsidRPr="004615D7" w:rsidRDefault="00EC4D30" w:rsidP="00517323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lang w:val="en-US"/>
              </w:rPr>
              <w:t>NAME</w:t>
            </w:r>
          </w:p>
        </w:tc>
        <w:tc>
          <w:tcPr>
            <w:tcW w:w="3100" w:type="dxa"/>
          </w:tcPr>
          <w:p w14:paraId="1113BEF3" w14:textId="77777777" w:rsidR="00EC4D30" w:rsidRPr="004615D7" w:rsidRDefault="00EC4D30" w:rsidP="00517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lang w:val="en-US"/>
              </w:rPr>
              <w:t>TYPE</w:t>
            </w:r>
          </w:p>
        </w:tc>
        <w:tc>
          <w:tcPr>
            <w:tcW w:w="3100" w:type="dxa"/>
          </w:tcPr>
          <w:p w14:paraId="3D911CB6" w14:textId="77777777" w:rsidR="00EC4D30" w:rsidRPr="004615D7" w:rsidRDefault="00EC4D30" w:rsidP="00517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lang w:val="en-US"/>
              </w:rPr>
              <w:t>DESCRIPTION</w:t>
            </w:r>
          </w:p>
        </w:tc>
      </w:tr>
      <w:tr w:rsidR="00EC4D30" w:rsidRPr="004615D7" w14:paraId="2F0FB1C6" w14:textId="77777777" w:rsidTr="00EC4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48533AB0" w14:textId="77777777" w:rsidR="00EC4D30" w:rsidRPr="004615D7" w:rsidRDefault="00EC4D30" w:rsidP="005173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Style w:val="pl-en"/>
                <w:rFonts w:ascii="Arial" w:hAnsi="Arial" w:cs="Arial"/>
                <w:sz w:val="24"/>
                <w:szCs w:val="24"/>
                <w:shd w:val="clear" w:color="auto" w:fill="D9D9D9" w:themeFill="background1" w:themeFillShade="D9"/>
              </w:rPr>
              <w:t>inputFromFileTimelin</w:t>
            </w:r>
            <w:r w:rsidRPr="004615D7">
              <w:rPr>
                <w:rStyle w:val="pl-en"/>
                <w:rFonts w:ascii="Arial" w:hAnsi="Arial" w:cs="Arial"/>
                <w:sz w:val="24"/>
                <w:szCs w:val="24"/>
                <w:shd w:val="clear" w:color="auto" w:fill="D9D9D9" w:themeFill="background1" w:themeFillShade="D9"/>
                <w:lang w:val="en-US"/>
              </w:rPr>
              <w:t>e</w:t>
            </w:r>
          </w:p>
        </w:tc>
        <w:tc>
          <w:tcPr>
            <w:tcW w:w="3100" w:type="dxa"/>
          </w:tcPr>
          <w:p w14:paraId="3BFF4350" w14:textId="77777777" w:rsidR="00EC4D30" w:rsidRPr="004615D7" w:rsidRDefault="00EC4D30" w:rsidP="0051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Void Function</w:t>
            </w:r>
          </w:p>
        </w:tc>
        <w:tc>
          <w:tcPr>
            <w:tcW w:w="3100" w:type="dxa"/>
          </w:tcPr>
          <w:p w14:paraId="4AC62895" w14:textId="77777777" w:rsidR="00EC4D30" w:rsidRPr="004615D7" w:rsidRDefault="00EC4D30" w:rsidP="0051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Extracts info from Timeline and puts it in EventDataTimeline.txt file</w:t>
            </w:r>
          </w:p>
        </w:tc>
      </w:tr>
      <w:tr w:rsidR="00EC4D30" w:rsidRPr="004615D7" w14:paraId="662F8980" w14:textId="77777777" w:rsidTr="00EC4D30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0823C403" w14:textId="77777777" w:rsidR="00EC4D30" w:rsidRPr="004615D7" w:rsidRDefault="00EC4D30" w:rsidP="005173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searchBoxTimeline</w:t>
            </w:r>
            <w:proofErr w:type="spellEnd"/>
          </w:p>
        </w:tc>
        <w:tc>
          <w:tcPr>
            <w:tcW w:w="3100" w:type="dxa"/>
          </w:tcPr>
          <w:p w14:paraId="5F235AB7" w14:textId="77777777" w:rsidR="00EC4D30" w:rsidRPr="004615D7" w:rsidRDefault="00EC4D30" w:rsidP="0051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Void Function</w:t>
            </w:r>
          </w:p>
        </w:tc>
        <w:tc>
          <w:tcPr>
            <w:tcW w:w="3100" w:type="dxa"/>
          </w:tcPr>
          <w:p w14:paraId="6A5BFE16" w14:textId="77777777" w:rsidR="00EC4D30" w:rsidRPr="004615D7" w:rsidRDefault="00EC4D30" w:rsidP="0051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Inputs a year and searches for it in timeline</w:t>
            </w:r>
          </w:p>
        </w:tc>
      </w:tr>
      <w:tr w:rsidR="00EC4D30" w:rsidRPr="004615D7" w14:paraId="3F5B30B7" w14:textId="77777777" w:rsidTr="00EC4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48BAE8D6" w14:textId="77777777" w:rsidR="00EC4D30" w:rsidRPr="004615D7" w:rsidRDefault="00EC4D30" w:rsidP="005173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Field</w:t>
            </w:r>
          </w:p>
        </w:tc>
        <w:tc>
          <w:tcPr>
            <w:tcW w:w="3100" w:type="dxa"/>
          </w:tcPr>
          <w:p w14:paraId="458344D1" w14:textId="77777777" w:rsidR="00EC4D30" w:rsidRPr="004615D7" w:rsidRDefault="00EC4D30" w:rsidP="0051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Void Function</w:t>
            </w:r>
          </w:p>
        </w:tc>
        <w:tc>
          <w:tcPr>
            <w:tcW w:w="3100" w:type="dxa"/>
          </w:tcPr>
          <w:p w14:paraId="57F3CF0E" w14:textId="77777777" w:rsidR="00EC4D30" w:rsidRPr="004615D7" w:rsidRDefault="00EC4D30" w:rsidP="0051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Field Size</w:t>
            </w:r>
          </w:p>
        </w:tc>
      </w:tr>
      <w:tr w:rsidR="00EC4D30" w:rsidRPr="004615D7" w14:paraId="2C99C553" w14:textId="77777777" w:rsidTr="00EC4D30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2868B426" w14:textId="77777777" w:rsidR="00EC4D30" w:rsidRPr="004615D7" w:rsidRDefault="00EC4D30" w:rsidP="005173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bubbleSort</w:t>
            </w:r>
            <w:proofErr w:type="spellEnd"/>
          </w:p>
        </w:tc>
        <w:tc>
          <w:tcPr>
            <w:tcW w:w="3100" w:type="dxa"/>
          </w:tcPr>
          <w:p w14:paraId="53D3DD36" w14:textId="77777777" w:rsidR="00EC4D30" w:rsidRPr="004615D7" w:rsidRDefault="00EC4D30" w:rsidP="0051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Void Function</w:t>
            </w:r>
          </w:p>
        </w:tc>
        <w:tc>
          <w:tcPr>
            <w:tcW w:w="3100" w:type="dxa"/>
          </w:tcPr>
          <w:p w14:paraId="01DA3E6E" w14:textId="77777777" w:rsidR="00EC4D30" w:rsidRPr="004615D7" w:rsidRDefault="00EC4D30" w:rsidP="0051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Sorts dates using the bubble sort method</w:t>
            </w:r>
          </w:p>
        </w:tc>
      </w:tr>
      <w:tr w:rsidR="00EC4D30" w:rsidRPr="004615D7" w14:paraId="0374D5CD" w14:textId="77777777" w:rsidTr="00EC4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2233BFF2" w14:textId="77777777" w:rsidR="00EC4D30" w:rsidRPr="004615D7" w:rsidRDefault="00EC4D30" w:rsidP="0051732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drawTimelineInfo</w:t>
            </w:r>
            <w:proofErr w:type="spellEnd"/>
          </w:p>
        </w:tc>
        <w:tc>
          <w:tcPr>
            <w:tcW w:w="3100" w:type="dxa"/>
          </w:tcPr>
          <w:p w14:paraId="365779A3" w14:textId="77777777" w:rsidR="00EC4D30" w:rsidRPr="004615D7" w:rsidRDefault="00EC4D30" w:rsidP="0051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Void Function</w:t>
            </w:r>
          </w:p>
        </w:tc>
        <w:tc>
          <w:tcPr>
            <w:tcW w:w="3100" w:type="dxa"/>
          </w:tcPr>
          <w:p w14:paraId="54E22A12" w14:textId="77777777" w:rsidR="00EC4D30" w:rsidRPr="004615D7" w:rsidRDefault="00EC4D30" w:rsidP="0051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Prints timeline info</w:t>
            </w:r>
          </w:p>
        </w:tc>
      </w:tr>
      <w:tr w:rsidR="00EC4D30" w:rsidRPr="004615D7" w14:paraId="168D1C6C" w14:textId="77777777" w:rsidTr="00EC4D30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343AC41C" w14:textId="77777777" w:rsidR="00EC4D30" w:rsidRPr="004615D7" w:rsidRDefault="00EC4D30" w:rsidP="005173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drawTimelines</w:t>
            </w:r>
            <w:proofErr w:type="spellEnd"/>
          </w:p>
        </w:tc>
        <w:tc>
          <w:tcPr>
            <w:tcW w:w="3100" w:type="dxa"/>
          </w:tcPr>
          <w:p w14:paraId="4D822736" w14:textId="77777777" w:rsidR="00EC4D30" w:rsidRPr="004615D7" w:rsidRDefault="00EC4D30" w:rsidP="0051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Void Function</w:t>
            </w:r>
          </w:p>
        </w:tc>
        <w:tc>
          <w:tcPr>
            <w:tcW w:w="3100" w:type="dxa"/>
          </w:tcPr>
          <w:p w14:paraId="15270F92" w14:textId="77777777" w:rsidR="00EC4D30" w:rsidRPr="004615D7" w:rsidRDefault="00EC4D30" w:rsidP="0051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Prints timelines</w:t>
            </w:r>
          </w:p>
        </w:tc>
      </w:tr>
      <w:tr w:rsidR="00EC4D30" w:rsidRPr="004615D7" w14:paraId="1348456B" w14:textId="77777777" w:rsidTr="00EC4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3E88208B" w14:textId="77777777" w:rsidR="00EC4D30" w:rsidRPr="004615D7" w:rsidRDefault="00EC4D30" w:rsidP="005173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addEventToNote</w:t>
            </w:r>
            <w:proofErr w:type="spellEnd"/>
          </w:p>
        </w:tc>
        <w:tc>
          <w:tcPr>
            <w:tcW w:w="3100" w:type="dxa"/>
          </w:tcPr>
          <w:p w14:paraId="07554F03" w14:textId="77777777" w:rsidR="00EC4D30" w:rsidRPr="004615D7" w:rsidRDefault="00EC4D30" w:rsidP="0051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Void Function</w:t>
            </w:r>
          </w:p>
        </w:tc>
        <w:tc>
          <w:tcPr>
            <w:tcW w:w="3100" w:type="dxa"/>
          </w:tcPr>
          <w:p w14:paraId="6EC4E9BF" w14:textId="77777777" w:rsidR="00EC4D30" w:rsidRPr="004615D7" w:rsidRDefault="00EC4D30" w:rsidP="0051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Adds event to the note</w:t>
            </w:r>
          </w:p>
        </w:tc>
      </w:tr>
      <w:tr w:rsidR="00EC4D30" w:rsidRPr="004615D7" w14:paraId="47CEF071" w14:textId="77777777" w:rsidTr="00EC4D30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569BC541" w14:textId="77777777" w:rsidR="00EC4D30" w:rsidRPr="004615D7" w:rsidRDefault="00EC4D30" w:rsidP="005173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numberOfEvents</w:t>
            </w:r>
            <w:proofErr w:type="spellEnd"/>
          </w:p>
        </w:tc>
        <w:tc>
          <w:tcPr>
            <w:tcW w:w="3100" w:type="dxa"/>
          </w:tcPr>
          <w:p w14:paraId="30EB2EF9" w14:textId="77777777" w:rsidR="00EC4D30" w:rsidRPr="004615D7" w:rsidRDefault="00EC4D30" w:rsidP="0051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Void Function</w:t>
            </w:r>
          </w:p>
        </w:tc>
        <w:tc>
          <w:tcPr>
            <w:tcW w:w="3100" w:type="dxa"/>
          </w:tcPr>
          <w:p w14:paraId="4975D090" w14:textId="77777777" w:rsidR="00EC4D30" w:rsidRPr="004615D7" w:rsidRDefault="00EC4D30" w:rsidP="0051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Asks the user how many dates he wants to put in the timeline</w:t>
            </w:r>
          </w:p>
        </w:tc>
      </w:tr>
      <w:tr w:rsidR="00EC4D30" w:rsidRPr="004615D7" w14:paraId="4BF98903" w14:textId="77777777" w:rsidTr="00EC4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68EAE781" w14:textId="77777777" w:rsidR="00EC4D30" w:rsidRPr="004615D7" w:rsidRDefault="00EC4D30" w:rsidP="005173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timelineSection</w:t>
            </w:r>
            <w:proofErr w:type="spellEnd"/>
          </w:p>
        </w:tc>
        <w:tc>
          <w:tcPr>
            <w:tcW w:w="3100" w:type="dxa"/>
          </w:tcPr>
          <w:p w14:paraId="16C03282" w14:textId="77777777" w:rsidR="00EC4D30" w:rsidRPr="004615D7" w:rsidRDefault="00EC4D30" w:rsidP="0051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Void Function</w:t>
            </w:r>
          </w:p>
        </w:tc>
        <w:tc>
          <w:tcPr>
            <w:tcW w:w="3100" w:type="dxa"/>
          </w:tcPr>
          <w:p w14:paraId="665E5541" w14:textId="77777777" w:rsidR="00EC4D30" w:rsidRPr="004615D7" w:rsidRDefault="00EC4D30" w:rsidP="0051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Prints “Timeline”</w:t>
            </w:r>
          </w:p>
        </w:tc>
      </w:tr>
      <w:tr w:rsidR="00EC4D30" w:rsidRPr="004615D7" w14:paraId="67D03E06" w14:textId="77777777" w:rsidTr="00EC4D30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3F0A0F3B" w14:textId="77777777" w:rsidR="00EC4D30" w:rsidRPr="004615D7" w:rsidRDefault="00EC4D30" w:rsidP="005173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SetColor</w:t>
            </w:r>
            <w:proofErr w:type="spellEnd"/>
          </w:p>
        </w:tc>
        <w:tc>
          <w:tcPr>
            <w:tcW w:w="3100" w:type="dxa"/>
          </w:tcPr>
          <w:p w14:paraId="7FF72DC9" w14:textId="77777777" w:rsidR="00EC4D30" w:rsidRPr="004615D7" w:rsidRDefault="00EC4D30" w:rsidP="0051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Int Function</w:t>
            </w:r>
          </w:p>
        </w:tc>
        <w:tc>
          <w:tcPr>
            <w:tcW w:w="3100" w:type="dxa"/>
          </w:tcPr>
          <w:p w14:paraId="48A472AD" w14:textId="77777777" w:rsidR="00EC4D30" w:rsidRPr="004615D7" w:rsidRDefault="00EC4D30" w:rsidP="0051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Collection button 7 is for white, 14 for golden</w:t>
            </w:r>
          </w:p>
        </w:tc>
      </w:tr>
      <w:tr w:rsidR="00EC4D30" w:rsidRPr="004615D7" w14:paraId="2EB89E38" w14:textId="77777777" w:rsidTr="00EC4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3AE84A97" w14:textId="77777777" w:rsidR="00EC4D30" w:rsidRPr="004615D7" w:rsidRDefault="00EC4D30" w:rsidP="005173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3100" w:type="dxa"/>
          </w:tcPr>
          <w:p w14:paraId="7C825799" w14:textId="77777777" w:rsidR="00EC4D30" w:rsidRPr="004615D7" w:rsidRDefault="00EC4D30" w:rsidP="0051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Void Function</w:t>
            </w:r>
          </w:p>
        </w:tc>
        <w:tc>
          <w:tcPr>
            <w:tcW w:w="3100" w:type="dxa"/>
          </w:tcPr>
          <w:p w14:paraId="2F677322" w14:textId="77777777" w:rsidR="00EC4D30" w:rsidRPr="004615D7" w:rsidRDefault="00EC4D30" w:rsidP="0051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Sets color of the text</w:t>
            </w:r>
          </w:p>
        </w:tc>
      </w:tr>
      <w:tr w:rsidR="00EC4D30" w:rsidRPr="004615D7" w14:paraId="1C1A39D0" w14:textId="77777777" w:rsidTr="00EC4D30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7B9A8D07" w14:textId="77777777" w:rsidR="00EC4D30" w:rsidRPr="004615D7" w:rsidRDefault="00EC4D30" w:rsidP="005173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gotoxy</w:t>
            </w:r>
            <w:proofErr w:type="spellEnd"/>
          </w:p>
        </w:tc>
        <w:tc>
          <w:tcPr>
            <w:tcW w:w="3100" w:type="dxa"/>
          </w:tcPr>
          <w:p w14:paraId="732138B4" w14:textId="77777777" w:rsidR="00EC4D30" w:rsidRPr="004615D7" w:rsidRDefault="00EC4D30" w:rsidP="0051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Void Function</w:t>
            </w:r>
          </w:p>
        </w:tc>
        <w:tc>
          <w:tcPr>
            <w:tcW w:w="3100" w:type="dxa"/>
          </w:tcPr>
          <w:p w14:paraId="5C8958A3" w14:textId="77777777" w:rsidR="00EC4D30" w:rsidRPr="004615D7" w:rsidRDefault="00EC4D30" w:rsidP="0051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Gets the coordinates inside the console</w:t>
            </w:r>
          </w:p>
        </w:tc>
      </w:tr>
      <w:tr w:rsidR="00EC4D30" w:rsidRPr="004615D7" w14:paraId="09E58774" w14:textId="77777777" w:rsidTr="00EC4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352896D0" w14:textId="77777777" w:rsidR="00EC4D30" w:rsidRPr="004615D7" w:rsidRDefault="00EC4D30" w:rsidP="005173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menuArt</w:t>
            </w:r>
            <w:proofErr w:type="spellEnd"/>
          </w:p>
        </w:tc>
        <w:tc>
          <w:tcPr>
            <w:tcW w:w="3100" w:type="dxa"/>
          </w:tcPr>
          <w:p w14:paraId="712E7084" w14:textId="77777777" w:rsidR="00EC4D30" w:rsidRPr="004615D7" w:rsidRDefault="00EC4D30" w:rsidP="0051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Void Function</w:t>
            </w:r>
          </w:p>
        </w:tc>
        <w:tc>
          <w:tcPr>
            <w:tcW w:w="3100" w:type="dxa"/>
          </w:tcPr>
          <w:p w14:paraId="1D9F78AF" w14:textId="77777777" w:rsidR="00EC4D30" w:rsidRPr="004615D7" w:rsidRDefault="00EC4D30" w:rsidP="0051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ASCII art in main menu</w:t>
            </w:r>
          </w:p>
        </w:tc>
      </w:tr>
      <w:tr w:rsidR="00EC4D30" w:rsidRPr="004615D7" w14:paraId="4179151F" w14:textId="77777777" w:rsidTr="00EC4D30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458A1142" w14:textId="77777777" w:rsidR="00EC4D30" w:rsidRPr="004615D7" w:rsidRDefault="00EC4D30" w:rsidP="005173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Menu</w:t>
            </w:r>
          </w:p>
        </w:tc>
        <w:tc>
          <w:tcPr>
            <w:tcW w:w="3100" w:type="dxa"/>
          </w:tcPr>
          <w:p w14:paraId="5CC4D995" w14:textId="77777777" w:rsidR="00EC4D30" w:rsidRPr="004615D7" w:rsidRDefault="00EC4D30" w:rsidP="0051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Int Function</w:t>
            </w:r>
          </w:p>
        </w:tc>
        <w:tc>
          <w:tcPr>
            <w:tcW w:w="3100" w:type="dxa"/>
          </w:tcPr>
          <w:p w14:paraId="06DC0359" w14:textId="77777777" w:rsidR="00EC4D30" w:rsidRPr="004615D7" w:rsidRDefault="00EC4D30" w:rsidP="0051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Main menu</w:t>
            </w:r>
          </w:p>
        </w:tc>
      </w:tr>
      <w:tr w:rsidR="00EC4D30" w:rsidRPr="004615D7" w14:paraId="2FC82322" w14:textId="77777777" w:rsidTr="00EC4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5D2C0B0B" w14:textId="77777777" w:rsidR="00EC4D30" w:rsidRPr="004615D7" w:rsidRDefault="00EC4D30" w:rsidP="005173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searchBoxNotebook</w:t>
            </w:r>
            <w:proofErr w:type="spellEnd"/>
          </w:p>
        </w:tc>
        <w:tc>
          <w:tcPr>
            <w:tcW w:w="3100" w:type="dxa"/>
          </w:tcPr>
          <w:p w14:paraId="7DB09B74" w14:textId="77777777" w:rsidR="00EC4D30" w:rsidRPr="004615D7" w:rsidRDefault="00EC4D30" w:rsidP="0051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Void Function</w:t>
            </w:r>
          </w:p>
        </w:tc>
        <w:tc>
          <w:tcPr>
            <w:tcW w:w="3100" w:type="dxa"/>
          </w:tcPr>
          <w:p w14:paraId="7B48B802" w14:textId="77777777" w:rsidR="00EC4D30" w:rsidRPr="004615D7" w:rsidRDefault="00EC4D30" w:rsidP="0051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Inputs data and searches for it in the Notebook file</w:t>
            </w:r>
          </w:p>
        </w:tc>
      </w:tr>
      <w:tr w:rsidR="00EC4D30" w:rsidRPr="004615D7" w14:paraId="728E566C" w14:textId="77777777" w:rsidTr="00EC4D30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2BF89350" w14:textId="77777777" w:rsidR="00EC4D30" w:rsidRPr="004615D7" w:rsidRDefault="00EC4D30" w:rsidP="005173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mainGrid</w:t>
            </w:r>
            <w:proofErr w:type="spellEnd"/>
          </w:p>
        </w:tc>
        <w:tc>
          <w:tcPr>
            <w:tcW w:w="3100" w:type="dxa"/>
          </w:tcPr>
          <w:p w14:paraId="7A38343C" w14:textId="77777777" w:rsidR="00EC4D30" w:rsidRPr="004615D7" w:rsidRDefault="00EC4D30" w:rsidP="0051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Void Function</w:t>
            </w:r>
          </w:p>
        </w:tc>
        <w:tc>
          <w:tcPr>
            <w:tcW w:w="3100" w:type="dxa"/>
          </w:tcPr>
          <w:p w14:paraId="5938C946" w14:textId="77777777" w:rsidR="00EC4D30" w:rsidRPr="004615D7" w:rsidRDefault="00EC4D30" w:rsidP="0051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Grid Function</w:t>
            </w:r>
          </w:p>
        </w:tc>
      </w:tr>
      <w:tr w:rsidR="00EC4D30" w:rsidRPr="004615D7" w14:paraId="0BCBC767" w14:textId="77777777" w:rsidTr="00EC4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59965ED3" w14:textId="77777777" w:rsidR="00EC4D30" w:rsidRPr="004615D7" w:rsidRDefault="00EC4D30" w:rsidP="005173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art</w:t>
            </w:r>
          </w:p>
        </w:tc>
        <w:tc>
          <w:tcPr>
            <w:tcW w:w="3100" w:type="dxa"/>
          </w:tcPr>
          <w:p w14:paraId="78C0AC93" w14:textId="77777777" w:rsidR="00EC4D30" w:rsidRPr="004615D7" w:rsidRDefault="00EC4D30" w:rsidP="0051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Void Function</w:t>
            </w:r>
          </w:p>
        </w:tc>
        <w:tc>
          <w:tcPr>
            <w:tcW w:w="3100" w:type="dxa"/>
          </w:tcPr>
          <w:p w14:paraId="12A98123" w14:textId="77777777" w:rsidR="00EC4D30" w:rsidRPr="004615D7" w:rsidRDefault="00EC4D30" w:rsidP="0051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Prints “History Book”</w:t>
            </w:r>
          </w:p>
        </w:tc>
      </w:tr>
      <w:tr w:rsidR="00EC4D30" w:rsidRPr="004615D7" w14:paraId="275DAE54" w14:textId="77777777" w:rsidTr="00EC4D30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23AD69ED" w14:textId="77777777" w:rsidR="00EC4D30" w:rsidRPr="004615D7" w:rsidRDefault="00EC4D30" w:rsidP="005173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textField</w:t>
            </w:r>
            <w:proofErr w:type="spellEnd"/>
          </w:p>
        </w:tc>
        <w:tc>
          <w:tcPr>
            <w:tcW w:w="3100" w:type="dxa"/>
          </w:tcPr>
          <w:p w14:paraId="4EC562B8" w14:textId="77777777" w:rsidR="00EC4D30" w:rsidRPr="004615D7" w:rsidRDefault="00EC4D30" w:rsidP="0051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Void Function</w:t>
            </w:r>
          </w:p>
        </w:tc>
        <w:tc>
          <w:tcPr>
            <w:tcW w:w="3100" w:type="dxa"/>
          </w:tcPr>
          <w:p w14:paraId="0568FA79" w14:textId="77777777" w:rsidR="00EC4D30" w:rsidRPr="004615D7" w:rsidRDefault="00EC4D30" w:rsidP="0051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 xml:space="preserve">Creates a </w:t>
            </w:r>
            <w:proofErr w:type="spellStart"/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textfield</w:t>
            </w:r>
            <w:proofErr w:type="spellEnd"/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 xml:space="preserve"> for input boxes</w:t>
            </w:r>
          </w:p>
        </w:tc>
      </w:tr>
      <w:tr w:rsidR="00EC4D30" w:rsidRPr="004615D7" w14:paraId="61550F44" w14:textId="77777777" w:rsidTr="00EC4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4FF59319" w14:textId="77777777" w:rsidR="00EC4D30" w:rsidRPr="004615D7" w:rsidRDefault="00EC4D30" w:rsidP="005173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newElement</w:t>
            </w:r>
            <w:proofErr w:type="spellEnd"/>
          </w:p>
        </w:tc>
        <w:tc>
          <w:tcPr>
            <w:tcW w:w="3100" w:type="dxa"/>
          </w:tcPr>
          <w:p w14:paraId="1B1903F8" w14:textId="77777777" w:rsidR="00EC4D30" w:rsidRPr="004615D7" w:rsidRDefault="00EC4D30" w:rsidP="0051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Void Function</w:t>
            </w:r>
          </w:p>
        </w:tc>
        <w:tc>
          <w:tcPr>
            <w:tcW w:w="3100" w:type="dxa"/>
          </w:tcPr>
          <w:p w14:paraId="29BA0B6D" w14:textId="77777777" w:rsidR="00EC4D30" w:rsidRPr="004615D7" w:rsidRDefault="00EC4D30" w:rsidP="0051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Adds new element to the linked list</w:t>
            </w:r>
          </w:p>
        </w:tc>
      </w:tr>
      <w:tr w:rsidR="00EC4D30" w:rsidRPr="004615D7" w14:paraId="1D304EA3" w14:textId="77777777" w:rsidTr="00EC4D30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17378629" w14:textId="77777777" w:rsidR="00EC4D30" w:rsidRPr="004615D7" w:rsidRDefault="00EC4D30" w:rsidP="005173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extractInfoNotebook</w:t>
            </w:r>
            <w:proofErr w:type="spellEnd"/>
          </w:p>
        </w:tc>
        <w:tc>
          <w:tcPr>
            <w:tcW w:w="3100" w:type="dxa"/>
          </w:tcPr>
          <w:p w14:paraId="4822A04C" w14:textId="77777777" w:rsidR="00EC4D30" w:rsidRPr="004615D7" w:rsidRDefault="00EC4D30" w:rsidP="0051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String Function</w:t>
            </w:r>
          </w:p>
        </w:tc>
        <w:tc>
          <w:tcPr>
            <w:tcW w:w="3100" w:type="dxa"/>
          </w:tcPr>
          <w:p w14:paraId="736C4F6F" w14:textId="77777777" w:rsidR="00EC4D30" w:rsidRPr="004615D7" w:rsidRDefault="00EC4D30" w:rsidP="0051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Separates the data from each other</w:t>
            </w:r>
          </w:p>
        </w:tc>
      </w:tr>
      <w:tr w:rsidR="00EC4D30" w:rsidRPr="004615D7" w14:paraId="25125D2B" w14:textId="77777777" w:rsidTr="00EC4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614579B0" w14:textId="77777777" w:rsidR="00EC4D30" w:rsidRPr="004615D7" w:rsidRDefault="00EC4D30" w:rsidP="005173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shd w:val="clear" w:color="auto" w:fill="D9D9D9" w:themeFill="background1" w:themeFillShade="D9"/>
              </w:rPr>
              <w:t>inputFromFileNotebook</w:t>
            </w:r>
          </w:p>
        </w:tc>
        <w:tc>
          <w:tcPr>
            <w:tcW w:w="3100" w:type="dxa"/>
          </w:tcPr>
          <w:p w14:paraId="415A30CD" w14:textId="77777777" w:rsidR="00EC4D30" w:rsidRPr="004615D7" w:rsidRDefault="00EC4D30" w:rsidP="0051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Void Function</w:t>
            </w:r>
          </w:p>
        </w:tc>
        <w:tc>
          <w:tcPr>
            <w:tcW w:w="3100" w:type="dxa"/>
          </w:tcPr>
          <w:p w14:paraId="3C0EF679" w14:textId="77777777" w:rsidR="00EC4D30" w:rsidRPr="004615D7" w:rsidRDefault="00EC4D30" w:rsidP="0051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 xml:space="preserve">Uploads the input data in </w:t>
            </w:r>
            <w:proofErr w:type="spellStart"/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eventDataNotebook</w:t>
            </w:r>
            <w:proofErr w:type="spellEnd"/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 xml:space="preserve"> file</w:t>
            </w:r>
          </w:p>
        </w:tc>
      </w:tr>
      <w:tr w:rsidR="00EC4D30" w:rsidRPr="004615D7" w14:paraId="30368DDA" w14:textId="77777777" w:rsidTr="00EC4D30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4C8D12F6" w14:textId="77777777" w:rsidR="00EC4D30" w:rsidRPr="004615D7" w:rsidRDefault="00EC4D30" w:rsidP="005173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setDateToFileNotebook</w:t>
            </w:r>
            <w:proofErr w:type="spellEnd"/>
          </w:p>
        </w:tc>
        <w:tc>
          <w:tcPr>
            <w:tcW w:w="3100" w:type="dxa"/>
          </w:tcPr>
          <w:p w14:paraId="5B1D4720" w14:textId="77777777" w:rsidR="00EC4D30" w:rsidRPr="004615D7" w:rsidRDefault="00EC4D30" w:rsidP="0051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Void Function</w:t>
            </w:r>
          </w:p>
        </w:tc>
        <w:tc>
          <w:tcPr>
            <w:tcW w:w="3100" w:type="dxa"/>
          </w:tcPr>
          <w:p w14:paraId="0D3E75B6" w14:textId="77777777" w:rsidR="00EC4D30" w:rsidRPr="004615D7" w:rsidRDefault="00EC4D30" w:rsidP="0051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 xml:space="preserve">Gets the data from </w:t>
            </w:r>
            <w:proofErr w:type="spellStart"/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eventDataNotebook</w:t>
            </w:r>
            <w:proofErr w:type="spellEnd"/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 xml:space="preserve"> file</w:t>
            </w:r>
          </w:p>
        </w:tc>
      </w:tr>
      <w:tr w:rsidR="00EC4D30" w:rsidRPr="004615D7" w14:paraId="6E99C29F" w14:textId="77777777" w:rsidTr="00EC4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37ECA9A8" w14:textId="77777777" w:rsidR="00EC4D30" w:rsidRPr="004615D7" w:rsidRDefault="00EC4D30" w:rsidP="005173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addEventToNotebook</w:t>
            </w:r>
            <w:proofErr w:type="spellEnd"/>
          </w:p>
        </w:tc>
        <w:tc>
          <w:tcPr>
            <w:tcW w:w="3100" w:type="dxa"/>
          </w:tcPr>
          <w:p w14:paraId="0D35541F" w14:textId="77777777" w:rsidR="00EC4D30" w:rsidRPr="004615D7" w:rsidRDefault="00EC4D30" w:rsidP="0051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Void Function</w:t>
            </w:r>
          </w:p>
        </w:tc>
        <w:tc>
          <w:tcPr>
            <w:tcW w:w="3100" w:type="dxa"/>
          </w:tcPr>
          <w:p w14:paraId="51E8E4AE" w14:textId="77777777" w:rsidR="00EC4D30" w:rsidRPr="004615D7" w:rsidRDefault="00EC4D30" w:rsidP="0051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Adds event to the notebook</w:t>
            </w:r>
          </w:p>
        </w:tc>
      </w:tr>
      <w:tr w:rsidR="00EC4D30" w:rsidRPr="004615D7" w14:paraId="221F39F4" w14:textId="77777777" w:rsidTr="00EC4D30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1BCC3EAE" w14:textId="77777777" w:rsidR="00EC4D30" w:rsidRPr="004615D7" w:rsidRDefault="00EC4D30" w:rsidP="005173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del_pos</w:t>
            </w:r>
            <w:proofErr w:type="spellEnd"/>
          </w:p>
        </w:tc>
        <w:tc>
          <w:tcPr>
            <w:tcW w:w="3100" w:type="dxa"/>
          </w:tcPr>
          <w:p w14:paraId="058D68DD" w14:textId="77777777" w:rsidR="00EC4D30" w:rsidRPr="004615D7" w:rsidRDefault="00EC4D30" w:rsidP="0051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Void Function</w:t>
            </w:r>
          </w:p>
        </w:tc>
        <w:tc>
          <w:tcPr>
            <w:tcW w:w="3100" w:type="dxa"/>
          </w:tcPr>
          <w:p w14:paraId="1CFC9CFC" w14:textId="77777777" w:rsidR="00EC4D30" w:rsidRPr="004615D7" w:rsidRDefault="00EC4D30" w:rsidP="0051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Deletes node</w:t>
            </w:r>
          </w:p>
        </w:tc>
      </w:tr>
      <w:tr w:rsidR="00EC4D30" w:rsidRPr="004615D7" w14:paraId="62D8BF82" w14:textId="77777777" w:rsidTr="00EC4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22FF0748" w14:textId="77777777" w:rsidR="00EC4D30" w:rsidRPr="004615D7" w:rsidRDefault="00EC4D30" w:rsidP="005173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drawPageContent</w:t>
            </w:r>
            <w:proofErr w:type="spellEnd"/>
          </w:p>
        </w:tc>
        <w:tc>
          <w:tcPr>
            <w:tcW w:w="3100" w:type="dxa"/>
          </w:tcPr>
          <w:p w14:paraId="2CC70D21" w14:textId="77777777" w:rsidR="00EC4D30" w:rsidRPr="004615D7" w:rsidRDefault="00EC4D30" w:rsidP="0051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Void Function</w:t>
            </w:r>
          </w:p>
        </w:tc>
        <w:tc>
          <w:tcPr>
            <w:tcW w:w="3100" w:type="dxa"/>
          </w:tcPr>
          <w:p w14:paraId="6B4F78C3" w14:textId="77777777" w:rsidR="00EC4D30" w:rsidRPr="004615D7" w:rsidRDefault="00EC4D30" w:rsidP="0051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Outputs details</w:t>
            </w:r>
          </w:p>
        </w:tc>
      </w:tr>
      <w:tr w:rsidR="00EC4D30" w:rsidRPr="004615D7" w14:paraId="3299D98A" w14:textId="77777777" w:rsidTr="00EC4D30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3037C302" w14:textId="77777777" w:rsidR="00EC4D30" w:rsidRPr="004615D7" w:rsidRDefault="00EC4D30" w:rsidP="005173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drawNotebookContent</w:t>
            </w:r>
            <w:proofErr w:type="spellEnd"/>
          </w:p>
        </w:tc>
        <w:tc>
          <w:tcPr>
            <w:tcW w:w="3100" w:type="dxa"/>
          </w:tcPr>
          <w:p w14:paraId="6640E2F7" w14:textId="77777777" w:rsidR="00EC4D30" w:rsidRPr="004615D7" w:rsidRDefault="00EC4D30" w:rsidP="0051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Void Function</w:t>
            </w:r>
          </w:p>
        </w:tc>
        <w:tc>
          <w:tcPr>
            <w:tcW w:w="3100" w:type="dxa"/>
          </w:tcPr>
          <w:p w14:paraId="62500342" w14:textId="77777777" w:rsidR="00EC4D30" w:rsidRPr="004615D7" w:rsidRDefault="00EC4D30" w:rsidP="0051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Outputs the content in notebook</w:t>
            </w:r>
          </w:p>
        </w:tc>
      </w:tr>
      <w:tr w:rsidR="00EC4D30" w:rsidRPr="004615D7" w14:paraId="10C02494" w14:textId="77777777" w:rsidTr="00EC4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533B3F73" w14:textId="77777777" w:rsidR="00EC4D30" w:rsidRPr="004615D7" w:rsidRDefault="00EC4D30" w:rsidP="005173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addEventToNotebook</w:t>
            </w:r>
            <w:proofErr w:type="spellEnd"/>
          </w:p>
        </w:tc>
        <w:tc>
          <w:tcPr>
            <w:tcW w:w="3100" w:type="dxa"/>
          </w:tcPr>
          <w:p w14:paraId="22FE0116" w14:textId="77777777" w:rsidR="00EC4D30" w:rsidRPr="004615D7" w:rsidRDefault="00EC4D30" w:rsidP="0051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Void Function</w:t>
            </w:r>
          </w:p>
        </w:tc>
        <w:tc>
          <w:tcPr>
            <w:tcW w:w="3100" w:type="dxa"/>
          </w:tcPr>
          <w:p w14:paraId="057C6876" w14:textId="77777777" w:rsidR="00EC4D30" w:rsidRPr="004615D7" w:rsidRDefault="00EC4D30" w:rsidP="0051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Text field to input information</w:t>
            </w:r>
          </w:p>
        </w:tc>
      </w:tr>
      <w:tr w:rsidR="00EC4D30" w:rsidRPr="004615D7" w14:paraId="56DF8121" w14:textId="77777777" w:rsidTr="00EC4D30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3647ED99" w14:textId="77777777" w:rsidR="00EC4D30" w:rsidRPr="004615D7" w:rsidRDefault="00EC4D30" w:rsidP="005173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startNewNotebook</w:t>
            </w:r>
            <w:proofErr w:type="spellEnd"/>
          </w:p>
        </w:tc>
        <w:tc>
          <w:tcPr>
            <w:tcW w:w="3100" w:type="dxa"/>
          </w:tcPr>
          <w:p w14:paraId="0072EA64" w14:textId="77777777" w:rsidR="00EC4D30" w:rsidRPr="004615D7" w:rsidRDefault="00EC4D30" w:rsidP="0051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Void Function</w:t>
            </w:r>
          </w:p>
        </w:tc>
        <w:tc>
          <w:tcPr>
            <w:tcW w:w="3100" w:type="dxa"/>
          </w:tcPr>
          <w:p w14:paraId="5396AFB4" w14:textId="77777777" w:rsidR="00EC4D30" w:rsidRPr="004615D7" w:rsidRDefault="00EC4D30" w:rsidP="00517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Starts new notebook</w:t>
            </w:r>
          </w:p>
        </w:tc>
      </w:tr>
      <w:tr w:rsidR="00EC4D30" w:rsidRPr="004615D7" w14:paraId="1FE2765C" w14:textId="77777777" w:rsidTr="00EC4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14:paraId="5769B424" w14:textId="77777777" w:rsidR="00EC4D30" w:rsidRPr="004615D7" w:rsidRDefault="00EC4D30" w:rsidP="0051732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bookMenu</w:t>
            </w:r>
            <w:proofErr w:type="spellEnd"/>
          </w:p>
        </w:tc>
        <w:tc>
          <w:tcPr>
            <w:tcW w:w="3100" w:type="dxa"/>
          </w:tcPr>
          <w:p w14:paraId="0D30AB2A" w14:textId="77777777" w:rsidR="00EC4D30" w:rsidRPr="004615D7" w:rsidRDefault="00EC4D30" w:rsidP="0051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Int Function</w:t>
            </w:r>
          </w:p>
        </w:tc>
        <w:tc>
          <w:tcPr>
            <w:tcW w:w="3100" w:type="dxa"/>
          </w:tcPr>
          <w:p w14:paraId="1F2314D2" w14:textId="77777777" w:rsidR="00EC4D30" w:rsidRPr="004615D7" w:rsidRDefault="00EC4D30" w:rsidP="00517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615D7">
              <w:rPr>
                <w:rFonts w:ascii="Arial" w:hAnsi="Arial" w:cs="Arial"/>
                <w:sz w:val="24"/>
                <w:szCs w:val="24"/>
                <w:lang w:val="en-US"/>
              </w:rPr>
              <w:t>Menu in notebook section</w:t>
            </w:r>
          </w:p>
        </w:tc>
      </w:tr>
    </w:tbl>
    <w:p w14:paraId="690B5968" w14:textId="2A1782CC" w:rsidR="006D0510" w:rsidRPr="00AC53FA" w:rsidRDefault="006D0510" w:rsidP="006B6DCE">
      <w:pPr>
        <w:rPr>
          <w:rFonts w:ascii="Segoe UI" w:hAnsi="Segoe UI" w:cs="Segoe UI"/>
          <w:b/>
          <w:color w:val="FFFFFF" w:themeColor="background1"/>
          <w:sz w:val="32"/>
          <w:szCs w:val="32"/>
          <w:lang w:val="en-US"/>
          <w14:textOutline w14:w="3175" w14:cap="rnd" w14:cmpd="sng" w14:algn="ctr">
            <w14:noFill/>
            <w14:prstDash w14:val="solid"/>
            <w14:bevel/>
          </w14:textOutline>
        </w:rPr>
      </w:pPr>
      <w:r w:rsidRPr="00436E22">
        <w:rPr>
          <w:rFonts w:ascii="Arial" w:hAnsi="Arial" w:cs="Arial"/>
          <w:noProof/>
          <w:color w:val="323E4F" w:themeColor="text2" w:themeShade="BF"/>
          <w:sz w:val="32"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0454A5" wp14:editId="5E571031">
                <wp:simplePos x="0" y="0"/>
                <wp:positionH relativeFrom="column">
                  <wp:posOffset>0</wp:posOffset>
                </wp:positionH>
                <wp:positionV relativeFrom="paragraph">
                  <wp:posOffset>10363200</wp:posOffset>
                </wp:positionV>
                <wp:extent cx="9301474" cy="331571"/>
                <wp:effectExtent l="0" t="2133600" r="0" b="21450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60005">
                          <a:off x="0" y="0"/>
                          <a:ext cx="9301474" cy="331571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2C842" id="Rectangle 1" o:spid="_x0000_s1026" style="position:absolute;margin-left:0;margin-top:816pt;width:732.4pt;height:26.1pt;rotation:-1791312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" fillcolor="#002060" strokecolor="#1f3763 [1604]" strokeweight="1pt"/>
            </w:pict>
          </mc:Fallback>
        </mc:AlternateContent>
      </w:r>
    </w:p>
    <w:sectPr w:rsidR="006D0510" w:rsidRPr="00AC53FA" w:rsidSect="00BA3D57">
      <w:footerReference w:type="default" r:id="rId14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12ACE" w14:textId="77777777" w:rsidR="007708F9" w:rsidRDefault="007708F9" w:rsidP="004D2B32">
      <w:pPr>
        <w:spacing w:after="0" w:line="240" w:lineRule="auto"/>
      </w:pPr>
      <w:r>
        <w:separator/>
      </w:r>
    </w:p>
  </w:endnote>
  <w:endnote w:type="continuationSeparator" w:id="0">
    <w:p w14:paraId="1184A114" w14:textId="77777777" w:rsidR="007708F9" w:rsidRDefault="007708F9" w:rsidP="004D2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4D2B32" w14:paraId="07708F92" w14:textId="77777777" w:rsidTr="00BA3D57">
      <w:trPr>
        <w:trHeight w:val="335"/>
        <w:tblHeader/>
      </w:trPr>
      <w:tc>
        <w:tcPr>
          <w:tcW w:w="8892" w:type="dxa"/>
          <w:vAlign w:val="center"/>
        </w:tcPr>
        <w:sdt>
          <w:sdtPr>
            <w:rPr>
              <w:caps/>
              <w:color w:val="000000" w:themeColor="text1"/>
            </w:rPr>
            <w:alias w:val="Автор"/>
            <w:tag w:val=""/>
            <w:id w:val="1534539408"/>
            <w:placeholder>
              <w:docPart w:val="C1066DF04A9143539B68A0821B3178E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1615F848" w14:textId="4D3927EE" w:rsidR="004D2B32" w:rsidRDefault="004D2B32" w:rsidP="004D2B32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  <w:lang w:val="en-US"/>
                </w:rPr>
                <w:t>Grey’s warriors</w:t>
              </w:r>
            </w:p>
          </w:sdtContent>
        </w:sdt>
      </w:tc>
      <w:tc>
        <w:tcPr>
          <w:tcW w:w="468" w:type="dxa"/>
          <w:shd w:val="clear" w:color="auto" w:fill="24265D"/>
          <w:vAlign w:val="center"/>
        </w:tcPr>
        <w:p w14:paraId="63E29B66" w14:textId="08247D7A" w:rsidR="004D2B32" w:rsidRPr="004D2B32" w:rsidRDefault="004D2B32" w:rsidP="004D2B32">
          <w:pPr>
            <w:pStyle w:val="Footer"/>
            <w:jc w:val="center"/>
            <w:rPr>
              <w:color w:val="FFFFFF" w:themeColor="background1"/>
              <w:lang w:val="en-US"/>
            </w:rPr>
          </w:pPr>
          <w:r>
            <w:rPr>
              <w:color w:val="FFFFFF" w:themeColor="background1"/>
              <w:lang w:val="en-US"/>
            </w:rPr>
            <w:t>1</w:t>
          </w:r>
        </w:p>
      </w:tc>
    </w:tr>
  </w:tbl>
  <w:p w14:paraId="25440EE2" w14:textId="24BDB91E" w:rsidR="004D2B32" w:rsidRPr="004D2B32" w:rsidRDefault="00BA3D57" w:rsidP="004D2B32">
    <w:pPr>
      <w:pStyle w:val="Footer"/>
      <w:tabs>
        <w:tab w:val="clear" w:pos="4680"/>
        <w:tab w:val="clear" w:pos="9360"/>
      </w:tabs>
      <w:rPr>
        <w:caps/>
        <w:noProof/>
        <w:color w:val="4472C4" w:themeColor="accent1"/>
        <w:lang w:val="en-US"/>
      </w:rPr>
    </w:pPr>
    <w:r>
      <w:rPr>
        <w:caps/>
        <w:noProof/>
        <w:color w:val="4472C4" w:themeColor="accent1"/>
        <w:lang w:val="en-US"/>
      </w:rPr>
      <w:t xml:space="preserve"> </w:t>
    </w:r>
  </w:p>
  <w:p w14:paraId="123CEF18" w14:textId="15B6EA37" w:rsidR="004D2B32" w:rsidRPr="004D2B32" w:rsidRDefault="004D2B32">
    <w:pPr>
      <w:pStyle w:val="Footer"/>
      <w:rPr>
        <w:rFonts w:eastAsiaTheme="minorEastAsia"/>
        <w:color w:val="4472C4" w:themeColor="accent1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88AB4" w14:textId="77777777" w:rsidR="007708F9" w:rsidRDefault="007708F9" w:rsidP="004D2B32">
      <w:pPr>
        <w:spacing w:after="0" w:line="240" w:lineRule="auto"/>
      </w:pPr>
      <w:r>
        <w:separator/>
      </w:r>
    </w:p>
  </w:footnote>
  <w:footnote w:type="continuationSeparator" w:id="0">
    <w:p w14:paraId="6909F8F6" w14:textId="77777777" w:rsidR="007708F9" w:rsidRDefault="007708F9" w:rsidP="004D2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8928DD8"/>
    <w:lvl w:ilvl="0">
      <w:start w:val="1"/>
      <w:numFmt w:val="decimal"/>
      <w:pStyle w:val="ListNumber"/>
      <w:suff w:val="nothing"/>
      <w:lvlText w:val="%1"/>
      <w:lvlJc w:val="left"/>
      <w:pPr>
        <w:ind w:left="360" w:hanging="288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510"/>
    <w:rsid w:val="0025267C"/>
    <w:rsid w:val="0026255D"/>
    <w:rsid w:val="00301507"/>
    <w:rsid w:val="004D2B32"/>
    <w:rsid w:val="005F22BA"/>
    <w:rsid w:val="006764B0"/>
    <w:rsid w:val="006B6DCE"/>
    <w:rsid w:val="006D0510"/>
    <w:rsid w:val="00740130"/>
    <w:rsid w:val="007708F9"/>
    <w:rsid w:val="00A32D41"/>
    <w:rsid w:val="00AC53FA"/>
    <w:rsid w:val="00BA3D57"/>
    <w:rsid w:val="00CE67AC"/>
    <w:rsid w:val="00EC4D30"/>
    <w:rsid w:val="00F5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E6BE88"/>
  <w15:chartTrackingRefBased/>
  <w15:docId w15:val="{31969D94-924C-421C-A095-42DC93B3A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510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D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4D2B32"/>
    <w:pPr>
      <w:keepNext/>
      <w:keepLines/>
      <w:pBdr>
        <w:top w:val="single" w:sz="4" w:space="1" w:color="C45911" w:themeColor="accent2" w:themeShade="BF"/>
      </w:pBdr>
      <w:spacing w:before="360" w:after="12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aps/>
      <w:color w:val="C45911" w:themeColor="accent2" w:themeShade="BF"/>
      <w:spacing w:val="20"/>
      <w:kern w:val="22"/>
      <w:sz w:val="24"/>
      <w:szCs w:val="24"/>
      <w:lang w:eastAsia="ja-JP"/>
      <w14:ligatures w14:val="standard"/>
    </w:rPr>
  </w:style>
  <w:style w:type="paragraph" w:styleId="Heading3">
    <w:name w:val="heading 3"/>
    <w:basedOn w:val="Normal"/>
    <w:link w:val="Heading3Char"/>
    <w:uiPriority w:val="9"/>
    <w:unhideWhenUsed/>
    <w:qFormat/>
    <w:rsid w:val="004D2B32"/>
    <w:pPr>
      <w:keepNext/>
      <w:keepLines/>
      <w:spacing w:before="240" w:after="12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525252" w:themeColor="accent3" w:themeShade="80"/>
      <w:kern w:val="22"/>
      <w:sz w:val="24"/>
      <w:szCs w:val="24"/>
      <w:lang w:eastAsia="ja-JP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6DC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6B6DCE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D2B32"/>
    <w:rPr>
      <w:rFonts w:asciiTheme="majorHAnsi" w:eastAsiaTheme="majorEastAsia" w:hAnsiTheme="majorHAnsi" w:cstheme="majorBidi"/>
      <w:b/>
      <w:bCs/>
      <w:caps/>
      <w:color w:val="C45911" w:themeColor="accent2" w:themeShade="BF"/>
      <w:spacing w:val="20"/>
      <w:kern w:val="22"/>
      <w:sz w:val="24"/>
      <w:szCs w:val="24"/>
      <w:lang w:val="bg-BG" w:eastAsia="ja-JP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4D2B32"/>
    <w:rPr>
      <w:rFonts w:asciiTheme="majorHAnsi" w:eastAsiaTheme="majorEastAsia" w:hAnsiTheme="majorHAnsi" w:cstheme="majorBidi"/>
      <w:b/>
      <w:bCs/>
      <w:caps/>
      <w:color w:val="525252" w:themeColor="accent3" w:themeShade="80"/>
      <w:kern w:val="22"/>
      <w:sz w:val="24"/>
      <w:szCs w:val="24"/>
      <w:lang w:val="bg-BG" w:eastAsia="ja-JP"/>
      <w14:ligatures w14:val="standard"/>
    </w:rPr>
  </w:style>
  <w:style w:type="character" w:styleId="Hyperlink">
    <w:name w:val="Hyperlink"/>
    <w:basedOn w:val="DefaultParagraphFont"/>
    <w:uiPriority w:val="99"/>
    <w:unhideWhenUsed/>
    <w:rsid w:val="004D2B32"/>
    <w:rPr>
      <w:color w:val="0563C1" w:themeColor="hyperlink"/>
      <w:u w:val="single"/>
    </w:rPr>
  </w:style>
  <w:style w:type="table" w:customStyle="1" w:styleId="a">
    <w:name w:val="Без граници"/>
    <w:basedOn w:val="TableNormal"/>
    <w:uiPriority w:val="99"/>
    <w:rsid w:val="004D2B32"/>
    <w:pPr>
      <w:spacing w:before="120" w:after="0" w:line="240" w:lineRule="auto"/>
    </w:pPr>
    <w:rPr>
      <w:rFonts w:eastAsiaTheme="minorEastAsia"/>
      <w:kern w:val="22"/>
      <w:lang w:val="bg-BG" w:eastAsia="ja-JP"/>
      <w14:ligatures w14:val="standard"/>
    </w:rPr>
    <w:tblPr>
      <w:tblBorders>
        <w:bottom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F7CAAC" w:themeColor="accent2" w:themeTint="66"/>
          <w:right w:val="nil"/>
          <w:insideH w:val="nil"/>
          <w:insideV w:val="single" w:sz="4" w:space="0" w:color="F7CAAC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styleId="ListNumber">
    <w:name w:val="List Number"/>
    <w:basedOn w:val="Normal"/>
    <w:uiPriority w:val="10"/>
    <w:qFormat/>
    <w:rsid w:val="004D2B32"/>
    <w:pPr>
      <w:numPr>
        <w:numId w:val="1"/>
      </w:numPr>
      <w:spacing w:before="120" w:after="0" w:line="240" w:lineRule="auto"/>
      <w:contextualSpacing/>
    </w:pPr>
    <w:rPr>
      <w:rFonts w:eastAsiaTheme="minorEastAsia"/>
      <w:kern w:val="22"/>
      <w:lang w:eastAsia="ja-JP"/>
      <w14:ligatures w14:val="standard"/>
    </w:rPr>
  </w:style>
  <w:style w:type="paragraph" w:styleId="TOC1">
    <w:name w:val="toc 1"/>
    <w:basedOn w:val="Normal"/>
    <w:next w:val="Normal"/>
    <w:autoRedefine/>
    <w:uiPriority w:val="39"/>
    <w:unhideWhenUsed/>
    <w:rsid w:val="004D2B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2B3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D2B3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4D2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B32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4D2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B32"/>
    <w:rPr>
      <w:lang w:val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3015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150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EC4D30"/>
    <w:pPr>
      <w:spacing w:after="0" w:line="240" w:lineRule="auto"/>
    </w:pPr>
    <w:tblPr>
      <w:tblBorders>
        <w:top w:val="single" w:sz="4" w:space="0" w:color="24265D"/>
        <w:left w:val="single" w:sz="4" w:space="0" w:color="24265D"/>
        <w:bottom w:val="single" w:sz="4" w:space="0" w:color="24265D"/>
        <w:right w:val="single" w:sz="4" w:space="0" w:color="24265D"/>
        <w:insideH w:val="single" w:sz="4" w:space="0" w:color="24265D"/>
        <w:insideV w:val="single" w:sz="4" w:space="0" w:color="24265D"/>
      </w:tblBorders>
    </w:tblPr>
  </w:style>
  <w:style w:type="character" w:customStyle="1" w:styleId="pl-en">
    <w:name w:val="pl-en"/>
    <w:basedOn w:val="DefaultParagraphFont"/>
    <w:rsid w:val="00EC4D30"/>
  </w:style>
  <w:style w:type="table" w:styleId="GridTable4-Accent1">
    <w:name w:val="Grid Table 4 Accent 1"/>
    <w:basedOn w:val="TableNormal"/>
    <w:uiPriority w:val="49"/>
    <w:rsid w:val="00EC4D3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INMihaylov19/Greys-Warriors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INMihaylov19/Greys-Warriors.g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C575CD86BD4AE8AC3F95BDC7D87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BE64F-FBBC-4368-A760-F52CC1B64EA6}"/>
      </w:docPartPr>
      <w:docPartBody>
        <w:p w:rsidR="00000000" w:rsidRDefault="006452A8" w:rsidP="006452A8">
          <w:pPr>
            <w:pStyle w:val="E8C575CD86BD4AE8AC3F95BDC7D87C80"/>
          </w:pPr>
          <w:r w:rsidRPr="001F37E1">
            <w:rPr>
              <w:lang w:bidi="bg-BG"/>
            </w:rPr>
            <w:t>План за профилиране на целева аудитория</w:t>
          </w:r>
        </w:p>
      </w:docPartBody>
    </w:docPart>
    <w:docPart>
      <w:docPartPr>
        <w:name w:val="1AEFE3E290BE4FBD803F182B971F3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18930-AC00-46DF-A6A5-EE06CF6A7BA4}"/>
      </w:docPartPr>
      <w:docPartBody>
        <w:p w:rsidR="00000000" w:rsidRDefault="006452A8" w:rsidP="006452A8">
          <w:pPr>
            <w:pStyle w:val="1AEFE3E290BE4FBD803F182B971F35EF"/>
          </w:pPr>
          <w:r>
            <w:rPr>
              <w:lang w:bidi="bg-BG"/>
            </w:rPr>
            <w:t>№</w:t>
          </w:r>
        </w:p>
      </w:docPartBody>
    </w:docPart>
    <w:docPart>
      <w:docPartPr>
        <w:name w:val="61693DDF4BAC4640916E66B9D755A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345DB-F1A2-4B6A-A42D-70ABE53063B4}"/>
      </w:docPartPr>
      <w:docPartBody>
        <w:p w:rsidR="00000000" w:rsidRDefault="006452A8" w:rsidP="006452A8">
          <w:pPr>
            <w:pStyle w:val="61693DDF4BAC4640916E66B9D755A92F"/>
          </w:pPr>
          <w:r w:rsidRPr="00B53AF1">
            <w:rPr>
              <w:lang w:bidi="bg-BG"/>
            </w:rPr>
            <w:t>№</w:t>
          </w:r>
        </w:p>
      </w:docPartBody>
    </w:docPart>
    <w:docPart>
      <w:docPartPr>
        <w:name w:val="851FB76CF1BB4E488F9A098112258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7E2AB-BA07-4183-929E-EB28D351C283}"/>
      </w:docPartPr>
      <w:docPartBody>
        <w:p w:rsidR="00000000" w:rsidRDefault="006452A8" w:rsidP="006452A8">
          <w:pPr>
            <w:pStyle w:val="851FB76CF1BB4E488F9A098112258B18"/>
          </w:pPr>
          <w:r w:rsidRPr="00B53AF1">
            <w:rPr>
              <w:lang w:bidi="bg-BG"/>
            </w:rPr>
            <w:t>№</w:t>
          </w:r>
        </w:p>
      </w:docPartBody>
    </w:docPart>
    <w:docPart>
      <w:docPartPr>
        <w:name w:val="99A5EDDE515A485BBFEE13E0716DE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183B5-8D1F-41FA-BC95-0FE79ED7E1E9}"/>
      </w:docPartPr>
      <w:docPartBody>
        <w:p w:rsidR="00000000" w:rsidRDefault="006452A8" w:rsidP="006452A8">
          <w:pPr>
            <w:pStyle w:val="99A5EDDE515A485BBFEE13E0716DEDBA"/>
          </w:pPr>
          <w:r>
            <w:rPr>
              <w:lang w:bidi="bg-BG"/>
            </w:rPr>
            <w:t>№</w:t>
          </w:r>
        </w:p>
      </w:docPartBody>
    </w:docPart>
    <w:docPart>
      <w:docPartPr>
        <w:name w:val="C1066DF04A9143539B68A0821B317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C6B6A-5EDA-4F11-9E8A-32B82E28481B}"/>
      </w:docPartPr>
      <w:docPartBody>
        <w:p w:rsidR="00000000" w:rsidRDefault="006452A8" w:rsidP="006452A8">
          <w:pPr>
            <w:pStyle w:val="C1066DF04A9143539B68A0821B3178EE"/>
          </w:pPr>
          <w:r>
            <w:rPr>
              <w:caps/>
              <w:color w:val="FFFFFF" w:themeColor="background1"/>
            </w:rPr>
            <w:t>[Име на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2A8"/>
    <w:rsid w:val="006452A8"/>
    <w:rsid w:val="00C7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C575CD86BD4AE8AC3F95BDC7D87C80">
    <w:name w:val="E8C575CD86BD4AE8AC3F95BDC7D87C80"/>
    <w:rsid w:val="006452A8"/>
  </w:style>
  <w:style w:type="paragraph" w:customStyle="1" w:styleId="1AEFE3E290BE4FBD803F182B971F35EF">
    <w:name w:val="1AEFE3E290BE4FBD803F182B971F35EF"/>
    <w:rsid w:val="006452A8"/>
  </w:style>
  <w:style w:type="paragraph" w:customStyle="1" w:styleId="61693DDF4BAC4640916E66B9D755A92F">
    <w:name w:val="61693DDF4BAC4640916E66B9D755A92F"/>
    <w:rsid w:val="006452A8"/>
  </w:style>
  <w:style w:type="paragraph" w:customStyle="1" w:styleId="851FB76CF1BB4E488F9A098112258B18">
    <w:name w:val="851FB76CF1BB4E488F9A098112258B18"/>
    <w:rsid w:val="006452A8"/>
  </w:style>
  <w:style w:type="paragraph" w:customStyle="1" w:styleId="99A5EDDE515A485BBFEE13E0716DEDBA">
    <w:name w:val="99A5EDDE515A485BBFEE13E0716DEDBA"/>
    <w:rsid w:val="006452A8"/>
  </w:style>
  <w:style w:type="paragraph" w:customStyle="1" w:styleId="C1066DF04A9143539B68A0821B3178EE">
    <w:name w:val="C1066DF04A9143539B68A0821B3178EE"/>
    <w:rsid w:val="006452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67AA8-5F3B-40E4-AFA7-8601BC5A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7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y’s Warriors</dc:title>
  <dc:subject/>
  <dc:creator>Grey’s warriors</dc:creator>
  <cp:keywords/>
  <dc:description/>
  <cp:lastModifiedBy>Ivan Mihaylov</cp:lastModifiedBy>
  <cp:revision>2</cp:revision>
  <dcterms:created xsi:type="dcterms:W3CDTF">2022-02-13T10:12:00Z</dcterms:created>
  <dcterms:modified xsi:type="dcterms:W3CDTF">2022-02-13T13:23:00Z</dcterms:modified>
</cp:coreProperties>
</file>